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D61" w:rsidRDefault="00C34D61" w:rsidP="00C34D6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eastAsia="pt-BR"/>
        </w:rPr>
        <w:drawing>
          <wp:inline distT="0" distB="0" distL="0" distR="0" wp14:anchorId="0D2BB6B4">
            <wp:extent cx="1122045" cy="792480"/>
            <wp:effectExtent l="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4D61" w:rsidRDefault="00C34D61" w:rsidP="00C34D61">
      <w:pPr>
        <w:jc w:val="center"/>
        <w:rPr>
          <w:rFonts w:ascii="Arial" w:hAnsi="Arial" w:cs="Arial"/>
          <w:b/>
          <w:sz w:val="28"/>
          <w:szCs w:val="28"/>
        </w:rPr>
      </w:pPr>
    </w:p>
    <w:p w:rsidR="00C34D61" w:rsidRDefault="00C34D61" w:rsidP="00C34D61">
      <w:pPr>
        <w:jc w:val="center"/>
        <w:rPr>
          <w:rFonts w:ascii="Arial" w:hAnsi="Arial" w:cs="Arial"/>
          <w:b/>
          <w:sz w:val="28"/>
          <w:szCs w:val="28"/>
        </w:rPr>
      </w:pPr>
    </w:p>
    <w:p w:rsidR="00EF2631" w:rsidRDefault="00C34D61" w:rsidP="00C34D6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to de PI III</w:t>
      </w:r>
    </w:p>
    <w:p w:rsidR="00C34D61" w:rsidRPr="00EF2631" w:rsidRDefault="00C34D61" w:rsidP="00C34D6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rfumaria</w:t>
      </w:r>
    </w:p>
    <w:p w:rsidR="00C34D61" w:rsidRPr="00C34D61" w:rsidRDefault="00C34D61" w:rsidP="00C34D61">
      <w:pPr>
        <w:jc w:val="right"/>
        <w:rPr>
          <w:rFonts w:ascii="Arial" w:hAnsi="Arial" w:cs="Arial"/>
          <w:sz w:val="28"/>
          <w:szCs w:val="28"/>
        </w:rPr>
      </w:pPr>
    </w:p>
    <w:p w:rsidR="00C34D61" w:rsidRDefault="00C34D61" w:rsidP="00C34D61">
      <w:pPr>
        <w:jc w:val="right"/>
        <w:rPr>
          <w:rFonts w:ascii="Arial" w:hAnsi="Arial" w:cs="Arial"/>
        </w:rPr>
      </w:pPr>
    </w:p>
    <w:p w:rsidR="00C34D61" w:rsidRDefault="00C34D61" w:rsidP="00C34D61">
      <w:pPr>
        <w:jc w:val="right"/>
        <w:rPr>
          <w:rFonts w:ascii="Arial" w:hAnsi="Arial" w:cs="Arial"/>
        </w:rPr>
      </w:pPr>
    </w:p>
    <w:p w:rsidR="00C34D61" w:rsidRDefault="00C34D61" w:rsidP="00C34D61">
      <w:pPr>
        <w:jc w:val="right"/>
        <w:rPr>
          <w:rFonts w:ascii="Arial" w:hAnsi="Arial" w:cs="Arial"/>
        </w:rPr>
      </w:pPr>
    </w:p>
    <w:p w:rsidR="00C34D61" w:rsidRDefault="00C34D61" w:rsidP="00C34D61">
      <w:pPr>
        <w:jc w:val="right"/>
        <w:rPr>
          <w:rFonts w:ascii="Arial" w:hAnsi="Arial" w:cs="Arial"/>
        </w:rPr>
      </w:pPr>
      <w:r w:rsidRPr="00EF2631">
        <w:rPr>
          <w:rFonts w:ascii="Arial" w:hAnsi="Arial" w:cs="Arial"/>
        </w:rPr>
        <w:t>Douglas de Almeida</w:t>
      </w:r>
    </w:p>
    <w:p w:rsidR="00C34D61" w:rsidRPr="00EF2631" w:rsidRDefault="00C34D61" w:rsidP="00C34D61">
      <w:pPr>
        <w:jc w:val="right"/>
        <w:rPr>
          <w:rFonts w:ascii="Arial" w:hAnsi="Arial" w:cs="Arial"/>
        </w:rPr>
      </w:pPr>
      <w:r w:rsidRPr="00EF2631">
        <w:rPr>
          <w:rFonts w:ascii="Arial" w:hAnsi="Arial" w:cs="Arial"/>
        </w:rPr>
        <w:t>Elton Rodrigues de Melo Leite</w:t>
      </w:r>
    </w:p>
    <w:p w:rsidR="00C34D61" w:rsidRPr="00EF2631" w:rsidRDefault="00C34D61" w:rsidP="00C34D61">
      <w:pPr>
        <w:jc w:val="right"/>
        <w:rPr>
          <w:rFonts w:ascii="Arial" w:hAnsi="Arial" w:cs="Arial"/>
        </w:rPr>
      </w:pPr>
      <w:r w:rsidRPr="00EF2631">
        <w:rPr>
          <w:rFonts w:ascii="Arial" w:hAnsi="Arial" w:cs="Arial"/>
        </w:rPr>
        <w:t>Fabiano Bibiano Ferreira de Carvalho</w:t>
      </w:r>
    </w:p>
    <w:p w:rsidR="00C34D61" w:rsidRPr="00EF2631" w:rsidRDefault="00C34D61" w:rsidP="00C34D61">
      <w:pPr>
        <w:jc w:val="right"/>
        <w:rPr>
          <w:rFonts w:ascii="Arial" w:hAnsi="Arial" w:cs="Arial"/>
        </w:rPr>
      </w:pPr>
      <w:r w:rsidRPr="00EF2631">
        <w:rPr>
          <w:rFonts w:ascii="Arial" w:hAnsi="Arial" w:cs="Arial"/>
        </w:rPr>
        <w:t>Fillipe Pinheiro de Oliveira</w:t>
      </w:r>
    </w:p>
    <w:p w:rsidR="00C34D61" w:rsidRPr="00EF2631" w:rsidRDefault="00C34D61" w:rsidP="00C34D61">
      <w:pPr>
        <w:jc w:val="right"/>
        <w:rPr>
          <w:rFonts w:ascii="Arial" w:hAnsi="Arial" w:cs="Arial"/>
        </w:rPr>
      </w:pPr>
      <w:r w:rsidRPr="00EF2631">
        <w:rPr>
          <w:rFonts w:ascii="Arial" w:hAnsi="Arial" w:cs="Arial"/>
        </w:rPr>
        <w:t>João Hamasaki</w:t>
      </w:r>
    </w:p>
    <w:p w:rsidR="00C34D61" w:rsidRDefault="00C34D61" w:rsidP="00C34D61">
      <w:pPr>
        <w:jc w:val="center"/>
        <w:rPr>
          <w:rFonts w:ascii="Arial" w:hAnsi="Arial" w:cs="Arial"/>
          <w:sz w:val="28"/>
          <w:szCs w:val="28"/>
        </w:rPr>
      </w:pPr>
    </w:p>
    <w:p w:rsidR="00C34D61" w:rsidRDefault="00C34D61" w:rsidP="00C34D61">
      <w:pPr>
        <w:jc w:val="center"/>
        <w:rPr>
          <w:rFonts w:ascii="Arial" w:hAnsi="Arial" w:cs="Arial"/>
          <w:sz w:val="28"/>
          <w:szCs w:val="28"/>
        </w:rPr>
      </w:pPr>
    </w:p>
    <w:p w:rsidR="00C34D61" w:rsidRDefault="00C34D61" w:rsidP="00C34D61">
      <w:pPr>
        <w:jc w:val="center"/>
        <w:rPr>
          <w:rFonts w:ascii="Arial" w:hAnsi="Arial" w:cs="Arial"/>
          <w:sz w:val="28"/>
          <w:szCs w:val="28"/>
        </w:rPr>
      </w:pPr>
    </w:p>
    <w:p w:rsidR="00EF2631" w:rsidRPr="00C34D61" w:rsidRDefault="00C34D61" w:rsidP="00C34D61">
      <w:pPr>
        <w:jc w:val="center"/>
        <w:rPr>
          <w:rFonts w:ascii="Arial" w:hAnsi="Arial" w:cs="Arial"/>
          <w:b/>
          <w:sz w:val="28"/>
          <w:szCs w:val="28"/>
        </w:rPr>
      </w:pPr>
      <w:r w:rsidRPr="00C34D61">
        <w:rPr>
          <w:rFonts w:ascii="Arial" w:hAnsi="Arial" w:cs="Arial"/>
          <w:b/>
          <w:sz w:val="28"/>
          <w:szCs w:val="28"/>
        </w:rPr>
        <w:t>Tecnologia em Análise e Desenvolvimento de Sistemas</w:t>
      </w:r>
    </w:p>
    <w:p w:rsidR="00C34D61" w:rsidRPr="00C34D61" w:rsidRDefault="00C34D61" w:rsidP="00C34D61">
      <w:pPr>
        <w:jc w:val="center"/>
        <w:rPr>
          <w:rFonts w:ascii="Arial" w:hAnsi="Arial" w:cs="Arial"/>
          <w:b/>
          <w:sz w:val="28"/>
          <w:szCs w:val="28"/>
        </w:rPr>
      </w:pPr>
      <w:r w:rsidRPr="00C34D61">
        <w:rPr>
          <w:rFonts w:ascii="Arial" w:hAnsi="Arial" w:cs="Arial"/>
          <w:b/>
          <w:sz w:val="28"/>
          <w:szCs w:val="28"/>
        </w:rPr>
        <w:t>Turma A</w:t>
      </w:r>
    </w:p>
    <w:p w:rsidR="0015489B" w:rsidRDefault="0015489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15489B" w:rsidRDefault="0015489B" w:rsidP="0015489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umário</w:t>
      </w:r>
    </w:p>
    <w:p w:rsidR="0015489B" w:rsidRPr="0015489B" w:rsidRDefault="0015489B" w:rsidP="0015489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Nome da Equipe.............................................................................................3</w:t>
      </w:r>
    </w:p>
    <w:p w:rsidR="0015489B" w:rsidRPr="0015489B" w:rsidRDefault="0015489B" w:rsidP="0015489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Área do Cliente...............................................................................................3</w:t>
      </w:r>
    </w:p>
    <w:p w:rsidR="0015489B" w:rsidRPr="00D263BD" w:rsidRDefault="0015489B" w:rsidP="0015489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Entendimento do Problema............................................................................3</w:t>
      </w:r>
    </w:p>
    <w:p w:rsidR="00D263BD" w:rsidRPr="00024667" w:rsidRDefault="00024667" w:rsidP="00D263BD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O</w:t>
      </w:r>
      <w:r w:rsidR="00D263BD">
        <w:rPr>
          <w:rFonts w:ascii="Arial" w:hAnsi="Arial" w:cs="Arial"/>
          <w:sz w:val="24"/>
          <w:szCs w:val="24"/>
        </w:rPr>
        <w:t xml:space="preserve"> Cliente.</w:t>
      </w:r>
      <w:r>
        <w:rPr>
          <w:rFonts w:ascii="Arial" w:hAnsi="Arial" w:cs="Arial"/>
          <w:sz w:val="24"/>
          <w:szCs w:val="24"/>
        </w:rPr>
        <w:t>...........</w:t>
      </w:r>
      <w:r w:rsidR="00D263BD">
        <w:rPr>
          <w:rFonts w:ascii="Arial" w:hAnsi="Arial" w:cs="Arial"/>
          <w:sz w:val="24"/>
          <w:szCs w:val="24"/>
        </w:rPr>
        <w:t>..................................................................................3</w:t>
      </w:r>
    </w:p>
    <w:p w:rsidR="00024667" w:rsidRPr="00382662" w:rsidRDefault="00024667" w:rsidP="00D263BD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Orgonograma da Empresa..................................................................3</w:t>
      </w:r>
    </w:p>
    <w:p w:rsidR="00382662" w:rsidRPr="00651C4D" w:rsidRDefault="00382662" w:rsidP="00D263BD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Descrição do Caso..............................................................................3</w:t>
      </w:r>
    </w:p>
    <w:p w:rsidR="00651C4D" w:rsidRPr="006D39A2" w:rsidRDefault="00651C4D" w:rsidP="00D263BD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Tarefas Realizadas Atualmente..........................................................3</w:t>
      </w:r>
    </w:p>
    <w:p w:rsidR="006D39A2" w:rsidRPr="00024667" w:rsidRDefault="006D39A2" w:rsidP="00D263BD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Principais Problemas...........................................................................3</w:t>
      </w:r>
    </w:p>
    <w:p w:rsidR="00024667" w:rsidRPr="0015489B" w:rsidRDefault="00024667" w:rsidP="00D263BD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Principais Produtos/Serviços...............................................................3</w:t>
      </w:r>
    </w:p>
    <w:p w:rsidR="0015489B" w:rsidRPr="0015489B" w:rsidRDefault="0015489B" w:rsidP="0015489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Questões Baseadas no Caso.........................................................................3</w:t>
      </w:r>
    </w:p>
    <w:p w:rsidR="0015489B" w:rsidRDefault="0015489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15489B" w:rsidRDefault="0015489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Nome da Equipe</w:t>
      </w:r>
    </w:p>
    <w:p w:rsidR="0015489B" w:rsidRDefault="0015489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The Code</w:t>
      </w:r>
    </w:p>
    <w:p w:rsidR="0015489B" w:rsidRDefault="0015489B">
      <w:pPr>
        <w:rPr>
          <w:rFonts w:ascii="Arial" w:hAnsi="Arial" w:cs="Arial"/>
          <w:sz w:val="28"/>
          <w:szCs w:val="28"/>
        </w:rPr>
      </w:pPr>
    </w:p>
    <w:p w:rsidR="0015489B" w:rsidRDefault="0015489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Área do Cliente</w:t>
      </w:r>
    </w:p>
    <w:p w:rsidR="0015489B" w:rsidRDefault="0015489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Perfumaria</w:t>
      </w:r>
    </w:p>
    <w:p w:rsidR="0015489B" w:rsidRDefault="0015489B">
      <w:pPr>
        <w:rPr>
          <w:rFonts w:ascii="Arial" w:hAnsi="Arial" w:cs="Arial"/>
          <w:sz w:val="28"/>
          <w:szCs w:val="28"/>
        </w:rPr>
      </w:pPr>
    </w:p>
    <w:p w:rsidR="0015489B" w:rsidRDefault="0015489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tendimento do Problema</w:t>
      </w:r>
    </w:p>
    <w:p w:rsidR="00D263BD" w:rsidRPr="00024667" w:rsidRDefault="00024667" w:rsidP="00D263BD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024667">
        <w:rPr>
          <w:rFonts w:ascii="Arial" w:hAnsi="Arial" w:cs="Arial"/>
          <w:b/>
          <w:sz w:val="28"/>
          <w:szCs w:val="28"/>
        </w:rPr>
        <w:t>O</w:t>
      </w:r>
      <w:r w:rsidR="00D263BD" w:rsidRPr="00024667">
        <w:rPr>
          <w:rFonts w:ascii="Arial" w:hAnsi="Arial" w:cs="Arial"/>
          <w:b/>
          <w:sz w:val="28"/>
          <w:szCs w:val="28"/>
        </w:rPr>
        <w:t xml:space="preserve"> Cliente</w:t>
      </w:r>
    </w:p>
    <w:p w:rsidR="00D263BD" w:rsidRPr="00EF2631" w:rsidRDefault="00D263BD" w:rsidP="00D263BD">
      <w:pPr>
        <w:ind w:left="1134"/>
        <w:jc w:val="both"/>
        <w:rPr>
          <w:rFonts w:ascii="Arial" w:hAnsi="Arial" w:cs="Arial"/>
        </w:rPr>
      </w:pPr>
      <w:r w:rsidRPr="00EF2631">
        <w:rPr>
          <w:rFonts w:ascii="Arial" w:hAnsi="Arial" w:cs="Arial"/>
        </w:rPr>
        <w:t>A empresa Astec LTDA. é uma empresa que atua no ramo da perfumaria. Ela foi fundada em 1982 pelos irmãos José e Raimundo Udinesi e, até dois anos atrás, tinha uma estrutura baseada na administração tipicamente familiar. Devido a necessidade de crescimento, sua estrutura administrativa foi profisionalizada, com a área de negócios sob a direção de Milla Trodel.</w:t>
      </w:r>
    </w:p>
    <w:p w:rsidR="00024667" w:rsidRDefault="00D263BD" w:rsidP="00D263BD">
      <w:pPr>
        <w:ind w:left="1134"/>
        <w:jc w:val="both"/>
        <w:rPr>
          <w:rFonts w:ascii="Arial" w:hAnsi="Arial" w:cs="Arial"/>
        </w:rPr>
      </w:pPr>
      <w:r w:rsidRPr="00EF2631">
        <w:rPr>
          <w:rFonts w:ascii="Arial" w:hAnsi="Arial" w:cs="Arial"/>
        </w:rPr>
        <w:t xml:space="preserve">A matriz fica localizada no centro da cidade de São Paulo. No último ano a empresa abriu filiais em Recife e Porto Alegre. </w:t>
      </w:r>
      <w:r w:rsidRPr="00024667">
        <w:rPr>
          <w:rFonts w:ascii="Arial" w:hAnsi="Arial" w:cs="Arial"/>
        </w:rPr>
        <w:t>Em uma segunda etapa, novas filiais serão abertas em outras cidades.</w:t>
      </w:r>
    </w:p>
    <w:p w:rsidR="00024667" w:rsidRPr="00024667" w:rsidRDefault="00024667" w:rsidP="0002466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8"/>
          <w:szCs w:val="28"/>
        </w:rPr>
      </w:pPr>
      <w:r w:rsidRPr="00024667">
        <w:rPr>
          <w:rFonts w:ascii="Arial" w:hAnsi="Arial" w:cs="Arial"/>
          <w:b/>
          <w:sz w:val="28"/>
          <w:szCs w:val="28"/>
        </w:rPr>
        <w:t>Orgonograma da Empresa</w:t>
      </w:r>
    </w:p>
    <w:p w:rsidR="00D263BD" w:rsidRPr="00EF2631" w:rsidRDefault="00D263BD" w:rsidP="00D263BD">
      <w:pPr>
        <w:ind w:left="1134"/>
        <w:jc w:val="both"/>
        <w:rPr>
          <w:rFonts w:ascii="Arial" w:hAnsi="Arial" w:cs="Arial"/>
        </w:rPr>
      </w:pPr>
      <w:r w:rsidRPr="00EF2631">
        <w:rPr>
          <w:rFonts w:ascii="Arial" w:hAnsi="Arial" w:cs="Arial"/>
          <w:lang w:eastAsia="pt-BR"/>
        </w:rPr>
        <w:drawing>
          <wp:inline distT="0" distB="0" distL="0" distR="0" wp14:anchorId="71E5AA03" wp14:editId="12B81C45">
            <wp:extent cx="5724525" cy="3295650"/>
            <wp:effectExtent l="0" t="0" r="0" b="0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382662" w:rsidRDefault="00382662" w:rsidP="00D263BD">
      <w:pPr>
        <w:ind w:left="1134"/>
        <w:jc w:val="both"/>
        <w:rPr>
          <w:rFonts w:ascii="Arial" w:hAnsi="Arial" w:cs="Arial"/>
        </w:rPr>
      </w:pPr>
    </w:p>
    <w:p w:rsidR="00382662" w:rsidRPr="00382662" w:rsidRDefault="00382662" w:rsidP="0038266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8"/>
          <w:szCs w:val="28"/>
        </w:rPr>
      </w:pPr>
      <w:r w:rsidRPr="00382662">
        <w:rPr>
          <w:rFonts w:ascii="Arial" w:hAnsi="Arial" w:cs="Arial"/>
          <w:b/>
          <w:sz w:val="28"/>
          <w:szCs w:val="28"/>
        </w:rPr>
        <w:lastRenderedPageBreak/>
        <w:t>Descrição do Caso</w:t>
      </w:r>
    </w:p>
    <w:p w:rsidR="00382662" w:rsidRDefault="00D263BD" w:rsidP="00D263BD">
      <w:pPr>
        <w:ind w:left="1134"/>
        <w:jc w:val="both"/>
        <w:rPr>
          <w:rFonts w:ascii="Arial" w:hAnsi="Arial" w:cs="Arial"/>
        </w:rPr>
      </w:pPr>
      <w:r w:rsidRPr="00EF2631">
        <w:rPr>
          <w:rFonts w:ascii="Arial" w:hAnsi="Arial" w:cs="Arial"/>
        </w:rPr>
        <w:t>A empresa usa na matriz um software responsável pelo gerenciamento das vendas. Este software também foi adotado nas novas filiais, porém não houve uma adaptação para a troca de informaç</w:t>
      </w:r>
      <w:r w:rsidR="00382662">
        <w:rPr>
          <w:rFonts w:ascii="Arial" w:hAnsi="Arial" w:cs="Arial"/>
        </w:rPr>
        <w:t>ões entre a matriz e as filias.</w:t>
      </w:r>
    </w:p>
    <w:p w:rsidR="00D263BD" w:rsidRPr="00EF2631" w:rsidRDefault="00D263BD" w:rsidP="00D263BD">
      <w:pPr>
        <w:ind w:left="1134"/>
        <w:jc w:val="both"/>
        <w:rPr>
          <w:rFonts w:ascii="Arial" w:hAnsi="Arial" w:cs="Arial"/>
        </w:rPr>
      </w:pPr>
      <w:r w:rsidRPr="00EF2631">
        <w:rPr>
          <w:rFonts w:ascii="Arial" w:hAnsi="Arial" w:cs="Arial"/>
        </w:rPr>
        <w:t>Por este motivo, as vendas são controladas através de planilhas enviadas pelas filiais, e seus dados são consolidados manualmente pelos funcionários na matriz. O controle manual dos dados faz com que existam muitas fraudes em seus registros, mas que são muito difíceis de rastrear ou provar a culpabilidade. Os relatórios semanais são gerados manualmente pelo gerentes, a partir dos dados extraídos diretamente do banco de dados e planilas.</w:t>
      </w:r>
    </w:p>
    <w:p w:rsidR="00D263BD" w:rsidRPr="00EF2631" w:rsidRDefault="00D263BD" w:rsidP="00D263BD">
      <w:pPr>
        <w:ind w:left="1134"/>
        <w:jc w:val="both"/>
        <w:rPr>
          <w:rFonts w:ascii="Arial" w:hAnsi="Arial" w:cs="Arial"/>
        </w:rPr>
      </w:pPr>
      <w:r w:rsidRPr="00EF2631">
        <w:rPr>
          <w:rFonts w:ascii="Arial" w:hAnsi="Arial" w:cs="Arial"/>
        </w:rPr>
        <w:t xml:space="preserve">A diretoria definiu a </w:t>
      </w:r>
      <w:r w:rsidRPr="00EF2631">
        <w:rPr>
          <w:rFonts w:ascii="Arial" w:hAnsi="Arial" w:cs="Arial"/>
          <w:highlight w:val="yellow"/>
        </w:rPr>
        <w:t>necessidade de um sistema que possibilite o gerencimento dos produtos/serviços oferecidos em cada filial</w:t>
      </w:r>
      <w:r w:rsidRPr="00EF2631">
        <w:rPr>
          <w:rFonts w:ascii="Arial" w:hAnsi="Arial" w:cs="Arial"/>
        </w:rPr>
        <w:t xml:space="preserve">. Esta tarefa é realizada pelos funcionários da retaguarda (backoffice), que ficam alocados na matriz. Além disso, os </w:t>
      </w:r>
      <w:r w:rsidRPr="00EF2631">
        <w:rPr>
          <w:rFonts w:ascii="Arial" w:hAnsi="Arial" w:cs="Arial"/>
          <w:highlight w:val="yellow"/>
        </w:rPr>
        <w:t>gerentes de vendas desejam ter acesso mais rápido ao relatórios semanais</w:t>
      </w:r>
      <w:r w:rsidRPr="00EF2631">
        <w:rPr>
          <w:rFonts w:ascii="Arial" w:hAnsi="Arial" w:cs="Arial"/>
        </w:rPr>
        <w:t>, que devem ser gerados automaticamente pelo sistema, sem a necessidade de acessar diretamente os dados do banco de dados e planilhas, visando agilizar a tomada de decisões. Os gerentes de cada área são as pessoas que conhecem os requisitos para o desenvolvimento do sistema.</w:t>
      </w:r>
    </w:p>
    <w:p w:rsidR="00D263BD" w:rsidRPr="00EF2631" w:rsidRDefault="00D263BD" w:rsidP="00D263BD">
      <w:pPr>
        <w:ind w:left="1134"/>
        <w:jc w:val="both"/>
        <w:rPr>
          <w:rFonts w:ascii="Arial" w:hAnsi="Arial" w:cs="Arial"/>
        </w:rPr>
      </w:pPr>
      <w:r w:rsidRPr="00EF2631">
        <w:rPr>
          <w:rFonts w:ascii="Arial" w:hAnsi="Arial" w:cs="Arial"/>
        </w:rPr>
        <w:t xml:space="preserve">A gerente de Produtos/Serviços Aline Martins definiu que existe uma </w:t>
      </w:r>
      <w:r w:rsidRPr="00EF2631">
        <w:rPr>
          <w:rFonts w:ascii="Arial" w:hAnsi="Arial" w:cs="Arial"/>
          <w:highlight w:val="yellow"/>
        </w:rPr>
        <w:t>prioridade para módulo de gerencimanto integrado dos produtos e serviços</w:t>
      </w:r>
      <w:r w:rsidRPr="00EF2631">
        <w:rPr>
          <w:rFonts w:ascii="Arial" w:hAnsi="Arial" w:cs="Arial"/>
        </w:rPr>
        <w:t>, de forma a validar o seu uso nas novas filiais que serão abertas.</w:t>
      </w:r>
    </w:p>
    <w:p w:rsidR="00D263BD" w:rsidRPr="00EF2631" w:rsidRDefault="00D263BD" w:rsidP="00D263BD">
      <w:pPr>
        <w:ind w:left="1134"/>
        <w:jc w:val="both"/>
        <w:rPr>
          <w:rFonts w:ascii="Arial" w:hAnsi="Arial" w:cs="Arial"/>
        </w:rPr>
      </w:pPr>
      <w:r w:rsidRPr="00EF2631">
        <w:rPr>
          <w:rFonts w:ascii="Arial" w:hAnsi="Arial" w:cs="Arial"/>
        </w:rPr>
        <w:t xml:space="preserve">Conforme informações forneceidas pelo gerente Luan Cavalcante, apesar do </w:t>
      </w:r>
      <w:r w:rsidRPr="00EF2631">
        <w:rPr>
          <w:rFonts w:ascii="Arial" w:hAnsi="Arial" w:cs="Arial"/>
          <w:highlight w:val="yellow"/>
        </w:rPr>
        <w:t>processo de registro de vendas</w:t>
      </w:r>
      <w:r w:rsidRPr="00EF2631">
        <w:rPr>
          <w:rFonts w:ascii="Arial" w:hAnsi="Arial" w:cs="Arial"/>
        </w:rPr>
        <w:t xml:space="preserve"> não ser o ideal, onde as filiais enviam as planilhas de vendas para a matriz semanalmente, ele ainda funciona e garante a sustentabilidade financeira da empresa.</w:t>
      </w:r>
    </w:p>
    <w:p w:rsidR="0015489B" w:rsidRDefault="00D263BD" w:rsidP="00D263BD">
      <w:pPr>
        <w:ind w:left="1134"/>
        <w:jc w:val="both"/>
        <w:rPr>
          <w:rFonts w:ascii="Arial" w:hAnsi="Arial" w:cs="Arial"/>
        </w:rPr>
      </w:pPr>
      <w:r w:rsidRPr="00EF2631">
        <w:rPr>
          <w:rFonts w:ascii="Arial" w:hAnsi="Arial" w:cs="Arial"/>
        </w:rPr>
        <w:t xml:space="preserve">A área de TI, gerenciada por Kenji Hamada, atualmente é </w:t>
      </w:r>
      <w:r w:rsidRPr="00EF2631">
        <w:rPr>
          <w:rFonts w:ascii="Arial" w:hAnsi="Arial" w:cs="Arial"/>
          <w:highlight w:val="yellow"/>
        </w:rPr>
        <w:t>responsável pelos atendimentos técnicos relacionados ao uso dos sistemas</w:t>
      </w:r>
      <w:r w:rsidRPr="00EF2631">
        <w:rPr>
          <w:rFonts w:ascii="Arial" w:hAnsi="Arial" w:cs="Arial"/>
        </w:rPr>
        <w:t xml:space="preserve"> usados na empresa. Uma das principais é </w:t>
      </w:r>
      <w:r w:rsidRPr="00EF2631">
        <w:rPr>
          <w:rFonts w:ascii="Arial" w:hAnsi="Arial" w:cs="Arial"/>
          <w:highlight w:val="yellow"/>
        </w:rPr>
        <w:t>corrigir informações erradas digitadas pelos funcionários</w:t>
      </w:r>
      <w:r w:rsidRPr="00EF2631">
        <w:rPr>
          <w:rFonts w:ascii="Arial" w:hAnsi="Arial" w:cs="Arial"/>
        </w:rPr>
        <w:t xml:space="preserve">, diretamente no banco de dados e </w:t>
      </w:r>
      <w:r w:rsidRPr="00EF2631">
        <w:rPr>
          <w:rFonts w:ascii="Arial" w:hAnsi="Arial" w:cs="Arial"/>
          <w:highlight w:val="yellow"/>
        </w:rPr>
        <w:t>exportação dos dados para que os gerentes possam gerar os relatórios</w:t>
      </w:r>
      <w:r w:rsidRPr="00EF2631">
        <w:rPr>
          <w:rFonts w:ascii="Arial" w:hAnsi="Arial" w:cs="Arial"/>
        </w:rPr>
        <w:t xml:space="preserve">. Outra atribuição desta área é a </w:t>
      </w:r>
      <w:r w:rsidRPr="00EF2631">
        <w:rPr>
          <w:rFonts w:ascii="Arial" w:hAnsi="Arial" w:cs="Arial"/>
          <w:highlight w:val="yellow"/>
        </w:rPr>
        <w:t>liberação do acesso dos funcionários aos sistemas</w:t>
      </w:r>
      <w:r w:rsidRPr="00EF2631">
        <w:rPr>
          <w:rFonts w:ascii="Arial" w:hAnsi="Arial" w:cs="Arial"/>
        </w:rPr>
        <w:t>.</w:t>
      </w:r>
    </w:p>
    <w:p w:rsidR="00474E46" w:rsidRDefault="00474E46" w:rsidP="00D263BD">
      <w:pPr>
        <w:ind w:left="1134"/>
        <w:jc w:val="both"/>
        <w:rPr>
          <w:rFonts w:ascii="Arial" w:hAnsi="Arial" w:cs="Arial"/>
        </w:rPr>
      </w:pPr>
    </w:p>
    <w:p w:rsidR="00474E46" w:rsidRPr="00024667" w:rsidRDefault="00474E46" w:rsidP="00474E46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8"/>
          <w:szCs w:val="28"/>
        </w:rPr>
      </w:pPr>
      <w:r w:rsidRPr="00024667">
        <w:rPr>
          <w:rFonts w:ascii="Arial" w:hAnsi="Arial" w:cs="Arial"/>
          <w:b/>
          <w:sz w:val="28"/>
          <w:szCs w:val="28"/>
        </w:rPr>
        <w:t>Tarefas Realizadas Atualmente</w:t>
      </w:r>
    </w:p>
    <w:p w:rsidR="00474E46" w:rsidRDefault="00474E46" w:rsidP="00474E46">
      <w:pPr>
        <w:pStyle w:val="PargrafodaLista"/>
        <w:ind w:left="1065"/>
        <w:jc w:val="both"/>
        <w:rPr>
          <w:rFonts w:ascii="Arial" w:hAnsi="Arial" w:cs="Arial"/>
          <w:sz w:val="24"/>
          <w:szCs w:val="24"/>
        </w:rPr>
      </w:pPr>
    </w:p>
    <w:p w:rsidR="00474E46" w:rsidRPr="00474E46" w:rsidRDefault="00474E46" w:rsidP="00474E46">
      <w:pPr>
        <w:pStyle w:val="PargrafodaLista"/>
        <w:ind w:left="1065"/>
        <w:jc w:val="both"/>
        <w:rPr>
          <w:rFonts w:ascii="Arial" w:hAnsi="Arial" w:cs="Arial"/>
          <w:sz w:val="24"/>
          <w:szCs w:val="24"/>
        </w:rPr>
      </w:pPr>
      <w:r w:rsidRPr="00474E46">
        <w:rPr>
          <w:rFonts w:ascii="Arial" w:hAnsi="Arial" w:cs="Arial"/>
          <w:sz w:val="24"/>
          <w:szCs w:val="24"/>
        </w:rPr>
        <w:t>Retaguarda</w:t>
      </w:r>
    </w:p>
    <w:p w:rsidR="00474E46" w:rsidRDefault="00AD4F6D" w:rsidP="00474E46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nciamento dos produtos/serviços oferecidos em cada filial</w:t>
      </w:r>
    </w:p>
    <w:p w:rsidR="00474E46" w:rsidRPr="00474E46" w:rsidRDefault="00474E46" w:rsidP="00474E46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</w:p>
    <w:p w:rsidR="00474E46" w:rsidRPr="00474E46" w:rsidRDefault="00474E46" w:rsidP="00474E46">
      <w:pPr>
        <w:pStyle w:val="PargrafodaLista"/>
        <w:ind w:left="1065"/>
        <w:jc w:val="both"/>
        <w:rPr>
          <w:rFonts w:ascii="Arial" w:hAnsi="Arial" w:cs="Arial"/>
          <w:sz w:val="24"/>
          <w:szCs w:val="24"/>
        </w:rPr>
      </w:pPr>
    </w:p>
    <w:p w:rsidR="00474E46" w:rsidRPr="00474E46" w:rsidRDefault="00474E46" w:rsidP="00474E46">
      <w:pPr>
        <w:pStyle w:val="PargrafodaLista"/>
        <w:ind w:left="1065"/>
        <w:jc w:val="both"/>
        <w:rPr>
          <w:rFonts w:ascii="Arial" w:hAnsi="Arial" w:cs="Arial"/>
          <w:sz w:val="24"/>
          <w:szCs w:val="24"/>
        </w:rPr>
      </w:pPr>
      <w:r w:rsidRPr="00474E46">
        <w:rPr>
          <w:rFonts w:ascii="Arial" w:hAnsi="Arial" w:cs="Arial"/>
          <w:sz w:val="24"/>
          <w:szCs w:val="24"/>
        </w:rPr>
        <w:lastRenderedPageBreak/>
        <w:t>Venda</w:t>
      </w:r>
    </w:p>
    <w:p w:rsidR="00474E46" w:rsidRDefault="00AD4F6D" w:rsidP="00AD4F6D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olidação manual das vendas realizadas em cada filial</w:t>
      </w:r>
    </w:p>
    <w:p w:rsidR="00474E46" w:rsidRPr="00474E46" w:rsidRDefault="00AD4F6D" w:rsidP="00474E46">
      <w:pPr>
        <w:pStyle w:val="PargrafodaLista"/>
        <w:ind w:left="10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Relatório semanais gerados com dados extraídos do banco de dados e planilhas</w:t>
      </w:r>
    </w:p>
    <w:p w:rsidR="00474E46" w:rsidRPr="00474E46" w:rsidRDefault="00474E46" w:rsidP="00474E46">
      <w:pPr>
        <w:pStyle w:val="PargrafodaLista"/>
        <w:ind w:left="1065"/>
        <w:jc w:val="both"/>
        <w:rPr>
          <w:rFonts w:ascii="Arial" w:hAnsi="Arial" w:cs="Arial"/>
          <w:sz w:val="24"/>
          <w:szCs w:val="24"/>
        </w:rPr>
      </w:pPr>
    </w:p>
    <w:p w:rsidR="00474E46" w:rsidRPr="00474E46" w:rsidRDefault="00474E46" w:rsidP="00474E46">
      <w:pPr>
        <w:pStyle w:val="PargrafodaLista"/>
        <w:ind w:left="10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</w:t>
      </w:r>
    </w:p>
    <w:p w:rsidR="00474E46" w:rsidRDefault="00AD4F6D" w:rsidP="00AD4F6D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dimento técnico relacionado ao uso do sistema</w:t>
      </w:r>
    </w:p>
    <w:p w:rsidR="00703DF9" w:rsidRPr="00703DF9" w:rsidRDefault="00703DF9" w:rsidP="00703DF9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beração de acesso d</w:t>
      </w:r>
      <w:r>
        <w:rPr>
          <w:rFonts w:ascii="Arial" w:hAnsi="Arial" w:cs="Arial"/>
          <w:sz w:val="24"/>
          <w:szCs w:val="24"/>
        </w:rPr>
        <w:t>os funcionários ao sistema</w:t>
      </w:r>
    </w:p>
    <w:p w:rsidR="00AD4F6D" w:rsidRDefault="00703DF9" w:rsidP="00AD4F6D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ção de informação errada digitada pelos funcionários, diretamente no banco de dados</w:t>
      </w:r>
    </w:p>
    <w:p w:rsidR="006D39A2" w:rsidRDefault="00703DF9" w:rsidP="00703DF9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ortação dos dados para a geração de relatórios</w:t>
      </w:r>
    </w:p>
    <w:p w:rsidR="006D39A2" w:rsidRDefault="006D39A2" w:rsidP="006D39A2">
      <w:pPr>
        <w:jc w:val="both"/>
        <w:rPr>
          <w:rFonts w:ascii="Arial" w:hAnsi="Arial" w:cs="Arial"/>
          <w:b/>
          <w:sz w:val="28"/>
          <w:szCs w:val="28"/>
        </w:rPr>
      </w:pPr>
    </w:p>
    <w:p w:rsidR="00474E46" w:rsidRPr="005C7441" w:rsidRDefault="006D39A2" w:rsidP="006D39A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Principais Problemas</w:t>
      </w:r>
    </w:p>
    <w:p w:rsidR="005C7441" w:rsidRPr="005A4D50" w:rsidRDefault="005C7441" w:rsidP="005C7441">
      <w:pPr>
        <w:pStyle w:val="PargrafodaLista"/>
        <w:ind w:left="1065"/>
        <w:jc w:val="both"/>
        <w:rPr>
          <w:rFonts w:ascii="Arial" w:hAnsi="Arial" w:cs="Arial"/>
          <w:sz w:val="24"/>
          <w:szCs w:val="24"/>
        </w:rPr>
      </w:pPr>
    </w:p>
    <w:p w:rsidR="005C7441" w:rsidRDefault="005C7441" w:rsidP="005C744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ido a consolidação manual não existe integridade e segurança nas informações existentes</w:t>
      </w:r>
    </w:p>
    <w:p w:rsidR="005C7441" w:rsidRDefault="005C7441" w:rsidP="005C744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latórios gerenciais que servem para tomada de decição são gerados manualmente e são dependentes de duas fontes de dados que nem estão integradas, banco de dados e planilhas</w:t>
      </w:r>
    </w:p>
    <w:p w:rsidR="005C7441" w:rsidRDefault="005C7441" w:rsidP="005C744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stec não possui um sistema integrado que controle os produtos/serviços oferecidos em cada filial</w:t>
      </w:r>
    </w:p>
    <w:p w:rsidR="005C7441" w:rsidRDefault="005C7441" w:rsidP="005C744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esar da sustentabilidade que a atual forma de gerenciar vendas (planilhas) oferece a Astec não possui um meio in</w:t>
      </w:r>
      <w:r w:rsidR="00AC4E6C">
        <w:rPr>
          <w:rFonts w:ascii="Arial" w:hAnsi="Arial" w:cs="Arial"/>
          <w:sz w:val="24"/>
          <w:szCs w:val="24"/>
        </w:rPr>
        <w:t>teligente para a execução dessa tarefa</w:t>
      </w:r>
    </w:p>
    <w:p w:rsidR="005C7441" w:rsidRDefault="005C7441" w:rsidP="005C744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área de tecnologia da Astec perde muito tempo atendendo chamados relacionados aos sistemas atuais utilizados</w:t>
      </w:r>
    </w:p>
    <w:p w:rsidR="005C7441" w:rsidRDefault="005C7441" w:rsidP="005C744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área de tecnologia </w:t>
      </w:r>
      <w:r w:rsidR="00AC4E6C">
        <w:rPr>
          <w:rFonts w:ascii="Arial" w:hAnsi="Arial" w:cs="Arial"/>
          <w:sz w:val="24"/>
          <w:szCs w:val="24"/>
        </w:rPr>
        <w:t>também reuni esforços para correção das informações digitadas pelos funcionários</w:t>
      </w:r>
    </w:p>
    <w:p w:rsidR="00AC4E6C" w:rsidRDefault="00AC4E6C" w:rsidP="005C744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área de TI da Astec também perde tempo exportados dados para a geração de relatórios</w:t>
      </w:r>
    </w:p>
    <w:p w:rsidR="00AC4E6C" w:rsidRDefault="00AC4E6C" w:rsidP="00AC4E6C">
      <w:pPr>
        <w:jc w:val="both"/>
        <w:rPr>
          <w:rFonts w:ascii="Arial" w:hAnsi="Arial" w:cs="Arial"/>
          <w:sz w:val="24"/>
          <w:szCs w:val="24"/>
        </w:rPr>
      </w:pPr>
    </w:p>
    <w:p w:rsidR="007A4BA7" w:rsidRDefault="007A4BA7" w:rsidP="007A4BA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8"/>
          <w:szCs w:val="28"/>
        </w:rPr>
      </w:pPr>
      <w:r w:rsidRPr="007A4BA7">
        <w:rPr>
          <w:rFonts w:ascii="Arial" w:hAnsi="Arial" w:cs="Arial"/>
          <w:b/>
          <w:sz w:val="28"/>
          <w:szCs w:val="28"/>
        </w:rPr>
        <w:t>Principais Produtos/Serviços</w:t>
      </w:r>
    </w:p>
    <w:p w:rsidR="007A4BA7" w:rsidRDefault="007A4BA7" w:rsidP="007A4BA7">
      <w:pPr>
        <w:pStyle w:val="PargrafodaLista"/>
        <w:ind w:left="1065"/>
        <w:jc w:val="both"/>
        <w:rPr>
          <w:rFonts w:ascii="Arial" w:hAnsi="Arial" w:cs="Arial"/>
          <w:b/>
          <w:sz w:val="28"/>
          <w:szCs w:val="28"/>
        </w:rPr>
      </w:pPr>
    </w:p>
    <w:p w:rsidR="003637C5" w:rsidRDefault="003637C5" w:rsidP="007A4BA7">
      <w:pPr>
        <w:pStyle w:val="PargrafodaLista"/>
        <w:ind w:left="1065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dutos</w:t>
      </w:r>
      <w:r w:rsidR="00382662">
        <w:rPr>
          <w:rFonts w:ascii="Arial" w:hAnsi="Arial" w:cs="Arial"/>
          <w:b/>
          <w:sz w:val="28"/>
          <w:szCs w:val="28"/>
        </w:rPr>
        <w:t xml:space="preserve"> (Categorias)</w:t>
      </w:r>
      <w:r>
        <w:rPr>
          <w:rFonts w:ascii="Arial" w:hAnsi="Arial" w:cs="Arial"/>
          <w:b/>
          <w:sz w:val="28"/>
          <w:szCs w:val="28"/>
        </w:rPr>
        <w:t xml:space="preserve">: </w:t>
      </w:r>
    </w:p>
    <w:p w:rsidR="003637C5" w:rsidRDefault="003637C5" w:rsidP="007A4BA7">
      <w:pPr>
        <w:pStyle w:val="PargrafodaLista"/>
        <w:ind w:left="1065"/>
        <w:jc w:val="both"/>
        <w:rPr>
          <w:rFonts w:ascii="Arial" w:hAnsi="Arial" w:cs="Arial"/>
          <w:b/>
          <w:sz w:val="28"/>
          <w:szCs w:val="28"/>
        </w:rPr>
      </w:pPr>
    </w:p>
    <w:p w:rsidR="007A4BA7" w:rsidRDefault="007A4BA7" w:rsidP="007A4BA7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ume</w:t>
      </w:r>
    </w:p>
    <w:p w:rsidR="003637C5" w:rsidRDefault="003637C5" w:rsidP="007A4BA7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quiagem</w:t>
      </w:r>
    </w:p>
    <w:p w:rsidR="003637C5" w:rsidRDefault="003637C5" w:rsidP="007A4BA7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po e Banho</w:t>
      </w:r>
    </w:p>
    <w:p w:rsidR="003637C5" w:rsidRDefault="003637C5" w:rsidP="007A4BA7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belos</w:t>
      </w:r>
    </w:p>
    <w:p w:rsidR="003637C5" w:rsidRDefault="003637C5" w:rsidP="007A4BA7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tamento</w:t>
      </w:r>
    </w:p>
    <w:p w:rsidR="003637C5" w:rsidRDefault="003637C5" w:rsidP="003637C5">
      <w:pPr>
        <w:ind w:left="1065"/>
        <w:jc w:val="both"/>
        <w:rPr>
          <w:rFonts w:ascii="Arial" w:hAnsi="Arial" w:cs="Arial"/>
          <w:b/>
          <w:sz w:val="28"/>
          <w:szCs w:val="28"/>
        </w:rPr>
      </w:pPr>
      <w:r w:rsidRPr="003637C5">
        <w:rPr>
          <w:rFonts w:ascii="Arial" w:hAnsi="Arial" w:cs="Arial"/>
          <w:b/>
          <w:sz w:val="28"/>
          <w:szCs w:val="28"/>
        </w:rPr>
        <w:lastRenderedPageBreak/>
        <w:t>Serviços:</w:t>
      </w:r>
    </w:p>
    <w:p w:rsidR="003637C5" w:rsidRDefault="003637C5" w:rsidP="003637C5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ços Express (Este serviço foca em uma área ou tópico especifico que o cliente quer mudar ou melhorar)</w:t>
      </w:r>
    </w:p>
    <w:p w:rsidR="003637C5" w:rsidRDefault="003637C5" w:rsidP="003637C5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ll Makeup (Este serviço transforma o vis</w:t>
      </w:r>
      <w:r w:rsidR="006F3E1C">
        <w:rPr>
          <w:rFonts w:ascii="Arial" w:hAnsi="Arial" w:cs="Arial"/>
          <w:sz w:val="24"/>
          <w:szCs w:val="24"/>
        </w:rPr>
        <w:t>ual da cliente. Este serviço é ideal para clientes que querem sair  da Astec maquiadas para uma ocasião especial</w:t>
      </w:r>
      <w:r>
        <w:rPr>
          <w:rFonts w:ascii="Arial" w:hAnsi="Arial" w:cs="Arial"/>
          <w:sz w:val="24"/>
          <w:szCs w:val="24"/>
        </w:rPr>
        <w:t>)</w:t>
      </w:r>
    </w:p>
    <w:p w:rsidR="006F3E1C" w:rsidRDefault="006F3E1C" w:rsidP="003637C5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382662">
        <w:rPr>
          <w:rFonts w:ascii="Arial" w:hAnsi="Arial" w:cs="Arial"/>
          <w:sz w:val="24"/>
          <w:szCs w:val="24"/>
        </w:rPr>
        <w:t>Full Skincare (Este serviço é uma consultoria que tem como objetivo ensinar o cliente construir uma rotina de tratamento focada nas suas necessidades específicas)</w:t>
      </w:r>
    </w:p>
    <w:p w:rsidR="00692324" w:rsidRDefault="00692324" w:rsidP="00692324">
      <w:pPr>
        <w:jc w:val="both"/>
        <w:rPr>
          <w:rFonts w:ascii="Arial" w:hAnsi="Arial" w:cs="Arial"/>
          <w:sz w:val="24"/>
          <w:szCs w:val="24"/>
        </w:rPr>
      </w:pPr>
    </w:p>
    <w:p w:rsidR="00692324" w:rsidRDefault="00692324" w:rsidP="00692324">
      <w:pPr>
        <w:jc w:val="both"/>
        <w:rPr>
          <w:rFonts w:ascii="Arial" w:hAnsi="Arial" w:cs="Arial"/>
          <w:b/>
          <w:sz w:val="28"/>
          <w:szCs w:val="28"/>
        </w:rPr>
      </w:pPr>
      <w:r w:rsidRPr="00692324">
        <w:rPr>
          <w:rFonts w:ascii="Arial" w:hAnsi="Arial" w:cs="Arial"/>
          <w:b/>
          <w:sz w:val="28"/>
          <w:szCs w:val="28"/>
        </w:rPr>
        <w:t>Questões Baseadas no Caso</w:t>
      </w:r>
    </w:p>
    <w:p w:rsidR="00BD5296" w:rsidRDefault="00BD5296" w:rsidP="00BD5296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sz w:val="28"/>
          <w:szCs w:val="28"/>
        </w:rPr>
      </w:pPr>
      <w:r w:rsidRPr="00BD5296">
        <w:rPr>
          <w:rFonts w:ascii="Arial" w:hAnsi="Arial" w:cs="Arial"/>
          <w:b/>
          <w:sz w:val="28"/>
          <w:szCs w:val="28"/>
        </w:rPr>
        <w:t>Como o uso de um sistema web pode auxiliar no plano de expansão da empresa em diversas cidades espalhadas pelo Brasil?</w:t>
      </w:r>
    </w:p>
    <w:p w:rsidR="00BD5296" w:rsidRDefault="00BD5296" w:rsidP="00BD5296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e tratar de um sistema web as novas filiais não terão gastos excessivos com software. Uma vez que base estiver criada e implatada o software rodará em qualquer browser. Ajudando assim a nova filial a fazer uma gestão de melhor qualidade.</w:t>
      </w:r>
    </w:p>
    <w:p w:rsidR="00BD5296" w:rsidRDefault="00BD5296" w:rsidP="00BD5296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</w:p>
    <w:p w:rsidR="00BD5296" w:rsidRPr="00DA4665" w:rsidRDefault="00DA4665" w:rsidP="00BD5296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Quais as principais funcionalidades a serem desenvolvidas, as áreas beneficiadas e principal usuário?</w:t>
      </w:r>
    </w:p>
    <w:p w:rsidR="00DA4665" w:rsidRDefault="00DA4665" w:rsidP="00DA466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onalidade: Manutenção dos produtos; Área beneficiada: Produtos/Serviços; Usuário: Retaguarda.</w:t>
      </w:r>
    </w:p>
    <w:p w:rsidR="00DA4665" w:rsidRDefault="00DA4665" w:rsidP="00DA466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onalidade: Manutenção dos serviços; Área beneficiada: Produtos/Serviços; Usuário: Retaguarda.</w:t>
      </w:r>
    </w:p>
    <w:p w:rsidR="00DA4665" w:rsidRDefault="00DA4665" w:rsidP="00DA466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cionalidade: Manutenção </w:t>
      </w:r>
      <w:r w:rsidR="004971D1">
        <w:rPr>
          <w:rFonts w:ascii="Arial" w:hAnsi="Arial" w:cs="Arial"/>
          <w:sz w:val="24"/>
          <w:szCs w:val="24"/>
        </w:rPr>
        <w:t>do estoque dos produtos; Área beneficiada: Produtos/Serviços; Usuário: Retaguarda.</w:t>
      </w:r>
    </w:p>
    <w:p w:rsidR="004971D1" w:rsidRDefault="004971D1" w:rsidP="00DA466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onalidade: Relatório de estoque; Área beneficiada: Produtos/Serviços; Usuário: Retaguarda, Gerente</w:t>
      </w:r>
      <w:r w:rsidR="009129F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</w:p>
    <w:p w:rsidR="004971D1" w:rsidRDefault="009129FD" w:rsidP="00DA466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onalidade: Manutenção de vendas; Área beneficiada: Vendas; Usuário: Vendedores.</w:t>
      </w:r>
    </w:p>
    <w:p w:rsidR="009129FD" w:rsidRDefault="009129FD" w:rsidP="00DA466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onalidade: Manutenção dos clientes; Área beneficiada: Vendas; Usuário: Vendedores.</w:t>
      </w:r>
    </w:p>
    <w:p w:rsidR="009129FD" w:rsidRDefault="009129FD" w:rsidP="00DA466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onalidade: Relatório de vendas; Área beneficiada: Vendas; Usuário: Vendedores, Gerentes.</w:t>
      </w:r>
    </w:p>
    <w:p w:rsidR="009129FD" w:rsidRDefault="009129FD" w:rsidP="00DA4665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onalidade: Manutenção de acesso</w:t>
      </w:r>
      <w:r w:rsidR="00EC5535">
        <w:rPr>
          <w:rFonts w:ascii="Arial" w:hAnsi="Arial" w:cs="Arial"/>
          <w:sz w:val="24"/>
          <w:szCs w:val="24"/>
        </w:rPr>
        <w:t>; Área beneficiada: TI; Usuário: Suporte Técnico.</w:t>
      </w:r>
    </w:p>
    <w:p w:rsidR="00670547" w:rsidRDefault="00670547" w:rsidP="00670547">
      <w:pPr>
        <w:pStyle w:val="PargrafodaLista"/>
        <w:ind w:left="1428"/>
        <w:jc w:val="both"/>
        <w:rPr>
          <w:rFonts w:ascii="Arial" w:hAnsi="Arial" w:cs="Arial"/>
          <w:sz w:val="24"/>
          <w:szCs w:val="24"/>
        </w:rPr>
      </w:pPr>
    </w:p>
    <w:p w:rsidR="00670547" w:rsidRDefault="00670547" w:rsidP="00670547">
      <w:pPr>
        <w:pStyle w:val="PargrafodaLista"/>
        <w:ind w:left="1428"/>
        <w:jc w:val="both"/>
        <w:rPr>
          <w:rFonts w:ascii="Arial" w:hAnsi="Arial" w:cs="Arial"/>
          <w:sz w:val="24"/>
          <w:szCs w:val="24"/>
        </w:rPr>
      </w:pPr>
    </w:p>
    <w:p w:rsidR="00670547" w:rsidRPr="00670547" w:rsidRDefault="00670547" w:rsidP="00670547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lastRenderedPageBreak/>
        <w:t>Quais as quatro principais funcionalidades?</w:t>
      </w:r>
    </w:p>
    <w:p w:rsidR="00670547" w:rsidRPr="00DA4665" w:rsidRDefault="00670547" w:rsidP="00670547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670547" w:rsidRPr="00DA4665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589" w:rsidRDefault="00840589" w:rsidP="00C34D61">
      <w:pPr>
        <w:spacing w:after="0" w:line="240" w:lineRule="auto"/>
      </w:pPr>
      <w:r>
        <w:separator/>
      </w:r>
    </w:p>
  </w:endnote>
  <w:endnote w:type="continuationSeparator" w:id="0">
    <w:p w:rsidR="00840589" w:rsidRDefault="00840589" w:rsidP="00C34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589" w:rsidRDefault="00840589" w:rsidP="00C34D61">
      <w:pPr>
        <w:spacing w:after="0" w:line="240" w:lineRule="auto"/>
      </w:pPr>
      <w:r>
        <w:separator/>
      </w:r>
    </w:p>
  </w:footnote>
  <w:footnote w:type="continuationSeparator" w:id="0">
    <w:p w:rsidR="00840589" w:rsidRDefault="00840589" w:rsidP="00C34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D61" w:rsidRDefault="00C34D61">
    <w:pPr>
      <w:pStyle w:val="Cabealho"/>
    </w:pPr>
  </w:p>
  <w:p w:rsidR="00C34D61" w:rsidRDefault="00C34D6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28EE"/>
    <w:multiLevelType w:val="hybridMultilevel"/>
    <w:tmpl w:val="B4C0D42A"/>
    <w:lvl w:ilvl="0" w:tplc="D090DE7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40245F0"/>
    <w:multiLevelType w:val="hybridMultilevel"/>
    <w:tmpl w:val="8598C29C"/>
    <w:lvl w:ilvl="0" w:tplc="128CF92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23275401"/>
    <w:multiLevelType w:val="hybridMultilevel"/>
    <w:tmpl w:val="3132A174"/>
    <w:lvl w:ilvl="0" w:tplc="BCD4972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8D047C5"/>
    <w:multiLevelType w:val="hybridMultilevel"/>
    <w:tmpl w:val="B3B837CC"/>
    <w:lvl w:ilvl="0" w:tplc="F418FBD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3CF83D10"/>
    <w:multiLevelType w:val="hybridMultilevel"/>
    <w:tmpl w:val="99607ED8"/>
    <w:lvl w:ilvl="0" w:tplc="8B56E130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3F9577A0"/>
    <w:multiLevelType w:val="hybridMultilevel"/>
    <w:tmpl w:val="D54E8AFA"/>
    <w:lvl w:ilvl="0" w:tplc="1110DBA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28EA1A96">
      <w:start w:val="1"/>
      <w:numFmt w:val="lowerLetter"/>
      <w:lvlText w:val="%2."/>
      <w:lvlJc w:val="left"/>
      <w:pPr>
        <w:ind w:left="1080" w:hanging="360"/>
      </w:pPr>
      <w:rPr>
        <w:b w:val="0"/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1D4D62"/>
    <w:multiLevelType w:val="hybridMultilevel"/>
    <w:tmpl w:val="BF7CA118"/>
    <w:lvl w:ilvl="0" w:tplc="A1361744">
      <w:start w:val="1"/>
      <w:numFmt w:val="lowerLetter"/>
      <w:lvlText w:val="%1."/>
      <w:lvlJc w:val="left"/>
      <w:pPr>
        <w:ind w:left="1065" w:hanging="360"/>
      </w:pPr>
      <w:rPr>
        <w:rFonts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4BF1854"/>
    <w:multiLevelType w:val="hybridMultilevel"/>
    <w:tmpl w:val="48B4830A"/>
    <w:lvl w:ilvl="0" w:tplc="A03A6AF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7F1460D"/>
    <w:multiLevelType w:val="hybridMultilevel"/>
    <w:tmpl w:val="9124AF04"/>
    <w:lvl w:ilvl="0" w:tplc="BF2467F2">
      <w:start w:val="1"/>
      <w:numFmt w:val="lowerLetter"/>
      <w:lvlText w:val="%1."/>
      <w:lvlJc w:val="left"/>
      <w:pPr>
        <w:ind w:left="1068" w:hanging="360"/>
      </w:pPr>
      <w:rPr>
        <w:rFonts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F2238DA"/>
    <w:multiLevelType w:val="hybridMultilevel"/>
    <w:tmpl w:val="2BEED50E"/>
    <w:lvl w:ilvl="0" w:tplc="6A825BF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7E704FF9"/>
    <w:multiLevelType w:val="hybridMultilevel"/>
    <w:tmpl w:val="09F8D4CA"/>
    <w:lvl w:ilvl="0" w:tplc="DC06636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B84"/>
    <w:rsid w:val="00024667"/>
    <w:rsid w:val="00057844"/>
    <w:rsid w:val="000A300E"/>
    <w:rsid w:val="0015489B"/>
    <w:rsid w:val="0035633A"/>
    <w:rsid w:val="003637C5"/>
    <w:rsid w:val="00381A29"/>
    <w:rsid w:val="00382662"/>
    <w:rsid w:val="00474E46"/>
    <w:rsid w:val="004971D1"/>
    <w:rsid w:val="005A4D50"/>
    <w:rsid w:val="005C23E8"/>
    <w:rsid w:val="005C7441"/>
    <w:rsid w:val="00651C4D"/>
    <w:rsid w:val="00670547"/>
    <w:rsid w:val="00676F77"/>
    <w:rsid w:val="00692324"/>
    <w:rsid w:val="006A303B"/>
    <w:rsid w:val="006D39A2"/>
    <w:rsid w:val="006F3E1C"/>
    <w:rsid w:val="00703DF9"/>
    <w:rsid w:val="00757FC7"/>
    <w:rsid w:val="007A4BA7"/>
    <w:rsid w:val="00840589"/>
    <w:rsid w:val="009129FD"/>
    <w:rsid w:val="00A16B5C"/>
    <w:rsid w:val="00A32AAE"/>
    <w:rsid w:val="00A47B84"/>
    <w:rsid w:val="00AB42DB"/>
    <w:rsid w:val="00AC4E6C"/>
    <w:rsid w:val="00AD4F6D"/>
    <w:rsid w:val="00AE578A"/>
    <w:rsid w:val="00BD5296"/>
    <w:rsid w:val="00C34D61"/>
    <w:rsid w:val="00C62C90"/>
    <w:rsid w:val="00D05FAB"/>
    <w:rsid w:val="00D263BD"/>
    <w:rsid w:val="00D52CF5"/>
    <w:rsid w:val="00DA4665"/>
    <w:rsid w:val="00E323C1"/>
    <w:rsid w:val="00E8155C"/>
    <w:rsid w:val="00EC5535"/>
    <w:rsid w:val="00EF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62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C90"/>
    <w:rPr>
      <w:rFonts w:ascii="Tahoma" w:hAnsi="Tahoma" w:cs="Tahoma"/>
      <w:noProof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34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4D61"/>
    <w:rPr>
      <w:noProof/>
    </w:rPr>
  </w:style>
  <w:style w:type="paragraph" w:styleId="Rodap">
    <w:name w:val="footer"/>
    <w:basedOn w:val="Normal"/>
    <w:link w:val="RodapChar"/>
    <w:uiPriority w:val="99"/>
    <w:unhideWhenUsed/>
    <w:rsid w:val="00C34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4D61"/>
    <w:rPr>
      <w:noProof/>
    </w:rPr>
  </w:style>
  <w:style w:type="paragraph" w:styleId="PargrafodaLista">
    <w:name w:val="List Paragraph"/>
    <w:basedOn w:val="Normal"/>
    <w:uiPriority w:val="34"/>
    <w:qFormat/>
    <w:rsid w:val="001548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62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C90"/>
    <w:rPr>
      <w:rFonts w:ascii="Tahoma" w:hAnsi="Tahoma" w:cs="Tahoma"/>
      <w:noProof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34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4D61"/>
    <w:rPr>
      <w:noProof/>
    </w:rPr>
  </w:style>
  <w:style w:type="paragraph" w:styleId="Rodap">
    <w:name w:val="footer"/>
    <w:basedOn w:val="Normal"/>
    <w:link w:val="RodapChar"/>
    <w:uiPriority w:val="99"/>
    <w:unhideWhenUsed/>
    <w:rsid w:val="00C34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4D61"/>
    <w:rPr>
      <w:noProof/>
    </w:rPr>
  </w:style>
  <w:style w:type="paragraph" w:styleId="PargrafodaLista">
    <w:name w:val="List Paragraph"/>
    <w:basedOn w:val="Normal"/>
    <w:uiPriority w:val="34"/>
    <w:qFormat/>
    <w:rsid w:val="00154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2A42E0-C067-4189-ADF6-1363B3ECC274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E7FF68B4-A05F-42E8-B1FF-2D1ED6C0EFE5}">
      <dgm:prSet phldrT="[Texto]" custT="1"/>
      <dgm:spPr/>
      <dgm:t>
        <a:bodyPr/>
        <a:lstStyle/>
        <a:p>
          <a:r>
            <a:rPr lang="pt-BR" sz="1000"/>
            <a:t>Diretora</a:t>
          </a:r>
        </a:p>
      </dgm:t>
    </dgm:pt>
    <dgm:pt modelId="{B15FE374-D6D5-4E46-B697-DCCBC38F537F}" type="parTrans" cxnId="{62EF128E-2DAF-4F6D-8AD8-136165DA0F5B}">
      <dgm:prSet/>
      <dgm:spPr/>
      <dgm:t>
        <a:bodyPr/>
        <a:lstStyle/>
        <a:p>
          <a:endParaRPr lang="pt-BR"/>
        </a:p>
      </dgm:t>
    </dgm:pt>
    <dgm:pt modelId="{A54DA160-81F7-43A7-8D0B-F2CD06408D0D}" type="sibTrans" cxnId="{62EF128E-2DAF-4F6D-8AD8-136165DA0F5B}">
      <dgm:prSet custT="1"/>
      <dgm:spPr/>
      <dgm:t>
        <a:bodyPr/>
        <a:lstStyle/>
        <a:p>
          <a:r>
            <a:rPr lang="pt-BR" sz="1000"/>
            <a:t>Milla Trodel</a:t>
          </a:r>
        </a:p>
      </dgm:t>
    </dgm:pt>
    <dgm:pt modelId="{32B2D71B-D435-4C68-8A11-001B4520D142}" type="asst">
      <dgm:prSet phldrT="[Texto]" custT="1"/>
      <dgm:spPr/>
      <dgm:t>
        <a:bodyPr/>
        <a:lstStyle/>
        <a:p>
          <a:r>
            <a:rPr lang="pt-BR" sz="1000"/>
            <a:t>Gerente de Produtos/Serviços</a:t>
          </a:r>
        </a:p>
      </dgm:t>
    </dgm:pt>
    <dgm:pt modelId="{B903AF6D-189E-43FF-B87C-31A855C46E94}" type="parTrans" cxnId="{1170A406-EF13-4FB2-B486-F1453EDC28B4}">
      <dgm:prSet/>
      <dgm:spPr/>
      <dgm:t>
        <a:bodyPr/>
        <a:lstStyle/>
        <a:p>
          <a:endParaRPr lang="pt-BR" sz="1000"/>
        </a:p>
      </dgm:t>
    </dgm:pt>
    <dgm:pt modelId="{747E533E-EBE5-4C91-A7C2-BF63A274A7F0}" type="sibTrans" cxnId="{1170A406-EF13-4FB2-B486-F1453EDC28B4}">
      <dgm:prSet custT="1"/>
      <dgm:spPr/>
      <dgm:t>
        <a:bodyPr/>
        <a:lstStyle/>
        <a:p>
          <a:r>
            <a:rPr lang="pt-BR" sz="1000"/>
            <a:t>Aline Martins</a:t>
          </a:r>
        </a:p>
      </dgm:t>
    </dgm:pt>
    <dgm:pt modelId="{8E966019-9C92-4CC7-88E7-3637A978A504}">
      <dgm:prSet phldrT="[Texto]" custT="1"/>
      <dgm:spPr/>
      <dgm:t>
        <a:bodyPr/>
        <a:lstStyle/>
        <a:p>
          <a:r>
            <a:rPr lang="pt-BR" sz="1000"/>
            <a:t>Funcionários da Retaguarda</a:t>
          </a:r>
        </a:p>
      </dgm:t>
    </dgm:pt>
    <dgm:pt modelId="{AE674B9C-5A8B-4D7D-ADCB-8EE4F020C5DD}" type="parTrans" cxnId="{45F8B31E-99C4-4EA1-98E6-14C77EBB72D7}">
      <dgm:prSet/>
      <dgm:spPr/>
      <dgm:t>
        <a:bodyPr/>
        <a:lstStyle/>
        <a:p>
          <a:endParaRPr lang="pt-BR" sz="1000"/>
        </a:p>
      </dgm:t>
    </dgm:pt>
    <dgm:pt modelId="{F9B4921B-A21E-43CA-A2F6-D21ECD0AD6E6}" type="sibTrans" cxnId="{45F8B31E-99C4-4EA1-98E6-14C77EBB72D7}">
      <dgm:prSet custT="1"/>
      <dgm:spPr/>
      <dgm:t>
        <a:bodyPr/>
        <a:lstStyle/>
        <a:p>
          <a:endParaRPr lang="pt-BR" sz="1000"/>
        </a:p>
      </dgm:t>
    </dgm:pt>
    <dgm:pt modelId="{C6C353BF-0F85-4D3E-9C40-745D0FC76DEE}">
      <dgm:prSet phldrT="[Texto]" custT="1"/>
      <dgm:spPr/>
      <dgm:t>
        <a:bodyPr/>
        <a:lstStyle/>
        <a:p>
          <a:r>
            <a:rPr lang="pt-BR" sz="1000"/>
            <a:t>Equipe de vendedores</a:t>
          </a:r>
        </a:p>
      </dgm:t>
    </dgm:pt>
    <dgm:pt modelId="{B2D3D484-C0E0-4731-9C4B-00AA650DC925}" type="parTrans" cxnId="{6DA1E5F2-1634-4F2F-BEC2-7C65588FC1D0}">
      <dgm:prSet/>
      <dgm:spPr/>
      <dgm:t>
        <a:bodyPr/>
        <a:lstStyle/>
        <a:p>
          <a:endParaRPr lang="pt-BR" sz="1000"/>
        </a:p>
      </dgm:t>
    </dgm:pt>
    <dgm:pt modelId="{7B9A0912-FE4A-4E3F-B91F-EA8F2204F76B}" type="sibTrans" cxnId="{6DA1E5F2-1634-4F2F-BEC2-7C65588FC1D0}">
      <dgm:prSet custT="1"/>
      <dgm:spPr/>
      <dgm:t>
        <a:bodyPr/>
        <a:lstStyle/>
        <a:p>
          <a:endParaRPr lang="pt-BR" sz="1000"/>
        </a:p>
      </dgm:t>
    </dgm:pt>
    <dgm:pt modelId="{D0332ED0-24B8-44B0-BDF1-A26110189F8D}">
      <dgm:prSet phldrT="[Texto]" custT="1"/>
      <dgm:spPr/>
      <dgm:t>
        <a:bodyPr/>
        <a:lstStyle/>
        <a:p>
          <a:r>
            <a:rPr lang="pt-BR" sz="1000"/>
            <a:t>Equipe de suporte técnico</a:t>
          </a:r>
        </a:p>
      </dgm:t>
    </dgm:pt>
    <dgm:pt modelId="{EFC9C0BA-C898-4665-90D6-0C4898C1D7D5}" type="parTrans" cxnId="{6DF95B56-473F-4094-9391-C46669185F86}">
      <dgm:prSet/>
      <dgm:spPr/>
      <dgm:t>
        <a:bodyPr/>
        <a:lstStyle/>
        <a:p>
          <a:endParaRPr lang="pt-BR" sz="1000"/>
        </a:p>
      </dgm:t>
    </dgm:pt>
    <dgm:pt modelId="{AE15049D-A69A-4D89-8ED2-B6111D023AA8}" type="sibTrans" cxnId="{6DF95B56-473F-4094-9391-C46669185F86}">
      <dgm:prSet custT="1"/>
      <dgm:spPr/>
      <dgm:t>
        <a:bodyPr/>
        <a:lstStyle/>
        <a:p>
          <a:endParaRPr lang="pt-BR" sz="1000"/>
        </a:p>
      </dgm:t>
    </dgm:pt>
    <dgm:pt modelId="{4DCCC683-409F-4965-A63B-6B3A15487013}" type="asst">
      <dgm:prSet custT="1"/>
      <dgm:spPr/>
      <dgm:t>
        <a:bodyPr/>
        <a:lstStyle/>
        <a:p>
          <a:r>
            <a:rPr lang="pt-BR" sz="1000"/>
            <a:t>Gerente de Vendas</a:t>
          </a:r>
        </a:p>
      </dgm:t>
    </dgm:pt>
    <dgm:pt modelId="{93CB82C9-22D5-43CB-803B-42E59F2C07EF}" type="parTrans" cxnId="{C913EFC8-6C4B-499E-BA9B-0F8E8D4521B7}">
      <dgm:prSet/>
      <dgm:spPr>
        <a:ln>
          <a:noFill/>
        </a:ln>
      </dgm:spPr>
      <dgm:t>
        <a:bodyPr/>
        <a:lstStyle/>
        <a:p>
          <a:endParaRPr lang="pt-BR" sz="1000"/>
        </a:p>
      </dgm:t>
    </dgm:pt>
    <dgm:pt modelId="{2EA6EA1C-041F-4FB2-AE06-046447CB3F23}" type="sibTrans" cxnId="{C913EFC8-6C4B-499E-BA9B-0F8E8D4521B7}">
      <dgm:prSet custT="1"/>
      <dgm:spPr/>
      <dgm:t>
        <a:bodyPr/>
        <a:lstStyle/>
        <a:p>
          <a:r>
            <a:rPr lang="pt-BR" sz="1000"/>
            <a:t>Luan Cavalcante</a:t>
          </a:r>
        </a:p>
      </dgm:t>
    </dgm:pt>
    <dgm:pt modelId="{EB0DC6AB-F098-4B80-A5BE-00AF60BD1FC4}" type="asst">
      <dgm:prSet custT="1"/>
      <dgm:spPr/>
      <dgm:t>
        <a:bodyPr/>
        <a:lstStyle/>
        <a:p>
          <a:r>
            <a:rPr lang="pt-BR" sz="1000"/>
            <a:t>Gerente de TI</a:t>
          </a:r>
        </a:p>
      </dgm:t>
    </dgm:pt>
    <dgm:pt modelId="{D45B67CB-D62C-445E-AB1F-B7519DF965F6}" type="parTrans" cxnId="{7B984991-ACD4-43ED-B1B0-B17A6D23A489}">
      <dgm:prSet/>
      <dgm:spPr/>
      <dgm:t>
        <a:bodyPr/>
        <a:lstStyle/>
        <a:p>
          <a:endParaRPr lang="pt-BR" sz="1000"/>
        </a:p>
      </dgm:t>
    </dgm:pt>
    <dgm:pt modelId="{1259FC3D-2B33-49B9-9085-C8EEA09840C8}" type="sibTrans" cxnId="{7B984991-ACD4-43ED-B1B0-B17A6D23A489}">
      <dgm:prSet custT="1"/>
      <dgm:spPr/>
      <dgm:t>
        <a:bodyPr/>
        <a:lstStyle/>
        <a:p>
          <a:r>
            <a:rPr lang="pt-BR" sz="1000"/>
            <a:t>Kenji Hamada</a:t>
          </a:r>
        </a:p>
      </dgm:t>
    </dgm:pt>
    <dgm:pt modelId="{3A3D66C3-D59E-4437-ADD0-525E19D75948}" type="pres">
      <dgm:prSet presAssocID="{4F2A42E0-C067-4189-ADF6-1363B3ECC27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BF62BEAF-1DFD-42D2-86C5-A76D3266116E}" type="pres">
      <dgm:prSet presAssocID="{E7FF68B4-A05F-42E8-B1FF-2D1ED6C0EFE5}" presName="hierRoot1" presStyleCnt="0">
        <dgm:presLayoutVars>
          <dgm:hierBranch/>
        </dgm:presLayoutVars>
      </dgm:prSet>
      <dgm:spPr/>
    </dgm:pt>
    <dgm:pt modelId="{B0183737-FB6F-4327-A126-5867335C3FE8}" type="pres">
      <dgm:prSet presAssocID="{E7FF68B4-A05F-42E8-B1FF-2D1ED6C0EFE5}" presName="rootComposite1" presStyleCnt="0"/>
      <dgm:spPr/>
    </dgm:pt>
    <dgm:pt modelId="{716257C8-BD81-4856-9025-155D466D8694}" type="pres">
      <dgm:prSet presAssocID="{E7FF68B4-A05F-42E8-B1FF-2D1ED6C0EFE5}" presName="rootText1" presStyleLbl="node0" presStyleIdx="0" presStyleCnt="1" custScaleX="127411" custLinFactY="14211" custLinFactNeighborX="-78900" custLinFactNeighborY="100000">
        <dgm:presLayoutVars>
          <dgm:chMax/>
          <dgm:chPref val="3"/>
        </dgm:presLayoutVars>
      </dgm:prSet>
      <dgm:spPr/>
      <dgm:t>
        <a:bodyPr/>
        <a:lstStyle/>
        <a:p>
          <a:endParaRPr lang="pt-BR"/>
        </a:p>
      </dgm:t>
    </dgm:pt>
    <dgm:pt modelId="{1A6C151D-EC4E-449F-AF37-AEC3E4CBAAC6}" type="pres">
      <dgm:prSet presAssocID="{E7FF68B4-A05F-42E8-B1FF-2D1ED6C0EFE5}" presName="titleText1" presStyleLbl="fgAcc0" presStyleIdx="0" presStyleCnt="1" custScaleX="127410" custLinFactY="142452" custLinFactNeighborX="-87665" custLinFactNeighborY="200000">
        <dgm:presLayoutVars>
          <dgm:chMax val="0"/>
          <dgm:chPref val="0"/>
        </dgm:presLayoutVars>
      </dgm:prSet>
      <dgm:spPr/>
      <dgm:t>
        <a:bodyPr/>
        <a:lstStyle/>
        <a:p>
          <a:endParaRPr lang="pt-BR"/>
        </a:p>
      </dgm:t>
    </dgm:pt>
    <dgm:pt modelId="{1E6C1E76-8D6D-4CD7-B8DF-3F1FF66696B3}" type="pres">
      <dgm:prSet presAssocID="{E7FF68B4-A05F-42E8-B1FF-2D1ED6C0EFE5}" presName="rootConnector1" presStyleLbl="node1" presStyleIdx="0" presStyleCnt="3"/>
      <dgm:spPr/>
      <dgm:t>
        <a:bodyPr/>
        <a:lstStyle/>
        <a:p>
          <a:endParaRPr lang="pt-BR"/>
        </a:p>
      </dgm:t>
    </dgm:pt>
    <dgm:pt modelId="{64965BD0-36F0-4CCB-93ED-3FF35C7E463E}" type="pres">
      <dgm:prSet presAssocID="{E7FF68B4-A05F-42E8-B1FF-2D1ED6C0EFE5}" presName="hierChild2" presStyleCnt="0"/>
      <dgm:spPr/>
    </dgm:pt>
    <dgm:pt modelId="{3FB50168-04D9-450B-BE66-C99211730775}" type="pres">
      <dgm:prSet presAssocID="{E7FF68B4-A05F-42E8-B1FF-2D1ED6C0EFE5}" presName="hierChild3" presStyleCnt="0"/>
      <dgm:spPr/>
    </dgm:pt>
    <dgm:pt modelId="{430973AE-3272-4BBE-82F8-A1DBCF8E17A4}" type="pres">
      <dgm:prSet presAssocID="{B903AF6D-189E-43FF-B87C-31A855C46E94}" presName="Name96" presStyleLbl="parChTrans1D2" presStyleIdx="0" presStyleCnt="3" custSzX="922104"/>
      <dgm:spPr/>
      <dgm:t>
        <a:bodyPr/>
        <a:lstStyle/>
        <a:p>
          <a:endParaRPr lang="pt-BR"/>
        </a:p>
      </dgm:t>
    </dgm:pt>
    <dgm:pt modelId="{2B88C995-7089-4083-9D28-B52671292A5E}" type="pres">
      <dgm:prSet presAssocID="{32B2D71B-D435-4C68-8A11-001B4520D142}" presName="hierRoot3" presStyleCnt="0">
        <dgm:presLayoutVars>
          <dgm:hierBranch val="init"/>
        </dgm:presLayoutVars>
      </dgm:prSet>
      <dgm:spPr/>
    </dgm:pt>
    <dgm:pt modelId="{1D2CE202-415F-4354-88B8-C50ED55E230C}" type="pres">
      <dgm:prSet presAssocID="{32B2D71B-D435-4C68-8A11-001B4520D142}" presName="rootComposite3" presStyleCnt="0"/>
      <dgm:spPr/>
    </dgm:pt>
    <dgm:pt modelId="{EB57B4D7-37B8-4FB8-94FD-687907B933AD}" type="pres">
      <dgm:prSet presAssocID="{32B2D71B-D435-4C68-8A11-001B4520D142}" presName="rootText3" presStyleLbl="asst1" presStyleIdx="0" presStyleCnt="3" custScaleX="127411" custLinFactX="-46331" custLinFactY="14367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B4A33DB-2AC4-451E-9112-298B504E7099}" type="pres">
      <dgm:prSet presAssocID="{32B2D71B-D435-4C68-8A11-001B4520D142}" presName="titleText3" presStyleLbl="fgAcc2" presStyleIdx="0" presStyleCnt="3" custScaleX="127410" custLinFactX="-62589" custLinFactY="143101" custLinFactNeighborX="-100000" custLinFactNeighborY="200000">
        <dgm:presLayoutVars>
          <dgm:chMax val="0"/>
          <dgm:chPref val="0"/>
        </dgm:presLayoutVars>
      </dgm:prSet>
      <dgm:spPr/>
      <dgm:t>
        <a:bodyPr/>
        <a:lstStyle/>
        <a:p>
          <a:endParaRPr lang="pt-BR"/>
        </a:p>
      </dgm:t>
    </dgm:pt>
    <dgm:pt modelId="{4A044D81-486A-4119-B586-4CFD68B9AE2D}" type="pres">
      <dgm:prSet presAssocID="{32B2D71B-D435-4C68-8A11-001B4520D142}" presName="rootConnector3" presStyleLbl="asst1" presStyleIdx="0" presStyleCnt="3"/>
      <dgm:spPr/>
      <dgm:t>
        <a:bodyPr/>
        <a:lstStyle/>
        <a:p>
          <a:endParaRPr lang="pt-BR"/>
        </a:p>
      </dgm:t>
    </dgm:pt>
    <dgm:pt modelId="{F274A108-F6F6-4D75-99D7-B3496C4E9828}" type="pres">
      <dgm:prSet presAssocID="{32B2D71B-D435-4C68-8A11-001B4520D142}" presName="hierChild6" presStyleCnt="0"/>
      <dgm:spPr/>
    </dgm:pt>
    <dgm:pt modelId="{EB98ACE8-FCE1-4F3F-9AB0-D5EB2FAC98DE}" type="pres">
      <dgm:prSet presAssocID="{AE674B9C-5A8B-4D7D-ADCB-8EE4F020C5DD}" presName="Name37" presStyleLbl="parChTrans1D3" presStyleIdx="0" presStyleCnt="3" custSzX="116504"/>
      <dgm:spPr/>
      <dgm:t>
        <a:bodyPr/>
        <a:lstStyle/>
        <a:p>
          <a:endParaRPr lang="pt-BR"/>
        </a:p>
      </dgm:t>
    </dgm:pt>
    <dgm:pt modelId="{EEF97352-B360-4A34-AF02-DE54B9C1833D}" type="pres">
      <dgm:prSet presAssocID="{8E966019-9C92-4CC7-88E7-3637A978A504}" presName="hierRoot2" presStyleCnt="0">
        <dgm:presLayoutVars>
          <dgm:hierBranch val="init"/>
        </dgm:presLayoutVars>
      </dgm:prSet>
      <dgm:spPr/>
    </dgm:pt>
    <dgm:pt modelId="{14786881-8434-476B-897D-6304437CCDCE}" type="pres">
      <dgm:prSet presAssocID="{8E966019-9C92-4CC7-88E7-3637A978A504}" presName="rootComposite" presStyleCnt="0"/>
      <dgm:spPr/>
    </dgm:pt>
    <dgm:pt modelId="{93F83D56-6775-46CF-A4B5-76E4F1F5496B}" type="pres">
      <dgm:prSet presAssocID="{8E966019-9C92-4CC7-88E7-3637A978A504}" presName="rootText" presStyleLbl="node1" presStyleIdx="0" presStyleCnt="3" custScaleX="127411" custLinFactX="-46331" custLinFactY="14367" custLinFactNeighborX="-100000" custLinFactNeighborY="100000">
        <dgm:presLayoutVars>
          <dgm:chMax/>
          <dgm:chPref val="3"/>
        </dgm:presLayoutVars>
      </dgm:prSet>
      <dgm:spPr/>
      <dgm:t>
        <a:bodyPr/>
        <a:lstStyle/>
        <a:p>
          <a:endParaRPr lang="pt-BR"/>
        </a:p>
      </dgm:t>
    </dgm:pt>
    <dgm:pt modelId="{DE2EA646-B7FC-4AD1-BB34-0D5DD6E4546D}" type="pres">
      <dgm:prSet presAssocID="{8E966019-9C92-4CC7-88E7-3637A978A504}" presName="titleText2" presStyleLbl="fgAcc1" presStyleIdx="0" presStyleCnt="3" custScaleX="127410" custLinFactX="-62589" custLinFactY="143101" custLinFactNeighborX="-100000" custLinFactNeighborY="200000">
        <dgm:presLayoutVars>
          <dgm:chMax val="0"/>
          <dgm:chPref val="0"/>
        </dgm:presLayoutVars>
      </dgm:prSet>
      <dgm:spPr/>
      <dgm:t>
        <a:bodyPr/>
        <a:lstStyle/>
        <a:p>
          <a:endParaRPr lang="pt-BR"/>
        </a:p>
      </dgm:t>
    </dgm:pt>
    <dgm:pt modelId="{6602416D-7157-4D8E-8019-C7DEE479575D}" type="pres">
      <dgm:prSet presAssocID="{8E966019-9C92-4CC7-88E7-3637A978A504}" presName="rootConnector" presStyleLbl="node3" presStyleIdx="0" presStyleCnt="0"/>
      <dgm:spPr/>
      <dgm:t>
        <a:bodyPr/>
        <a:lstStyle/>
        <a:p>
          <a:endParaRPr lang="pt-BR"/>
        </a:p>
      </dgm:t>
    </dgm:pt>
    <dgm:pt modelId="{31676E1E-8FB0-47AB-B3B1-7192A75C9C26}" type="pres">
      <dgm:prSet presAssocID="{8E966019-9C92-4CC7-88E7-3637A978A504}" presName="hierChild4" presStyleCnt="0"/>
      <dgm:spPr/>
    </dgm:pt>
    <dgm:pt modelId="{8E099DA0-1E50-4501-A844-2661672BF3B4}" type="pres">
      <dgm:prSet presAssocID="{8E966019-9C92-4CC7-88E7-3637A978A504}" presName="hierChild5" presStyleCnt="0"/>
      <dgm:spPr/>
    </dgm:pt>
    <dgm:pt modelId="{9AB027F1-6E46-4308-B28D-8A0EF7DF239A}" type="pres">
      <dgm:prSet presAssocID="{32B2D71B-D435-4C68-8A11-001B4520D142}" presName="hierChild7" presStyleCnt="0"/>
      <dgm:spPr/>
    </dgm:pt>
    <dgm:pt modelId="{13CB5B0E-E5AA-4050-B4B9-67C46BD0EA92}" type="pres">
      <dgm:prSet presAssocID="{93CB82C9-22D5-43CB-803B-42E59F2C07EF}" presName="Name96" presStyleLbl="parChTrans1D2" presStyleIdx="1" presStyleCnt="3" custSzX="541727"/>
      <dgm:spPr/>
      <dgm:t>
        <a:bodyPr/>
        <a:lstStyle/>
        <a:p>
          <a:endParaRPr lang="pt-BR"/>
        </a:p>
      </dgm:t>
    </dgm:pt>
    <dgm:pt modelId="{1DCB1052-EE61-4C83-B1AD-171B65A8D2D8}" type="pres">
      <dgm:prSet presAssocID="{4DCCC683-409F-4965-A63B-6B3A15487013}" presName="hierRoot3" presStyleCnt="0">
        <dgm:presLayoutVars>
          <dgm:hierBranch val="init"/>
        </dgm:presLayoutVars>
      </dgm:prSet>
      <dgm:spPr/>
    </dgm:pt>
    <dgm:pt modelId="{86411E33-8928-43BB-9AA5-0EF62CF0F01B}" type="pres">
      <dgm:prSet presAssocID="{4DCCC683-409F-4965-A63B-6B3A15487013}" presName="rootComposite3" presStyleCnt="0"/>
      <dgm:spPr/>
    </dgm:pt>
    <dgm:pt modelId="{4856BC77-7968-4DD8-8A83-ADE149C31776}" type="pres">
      <dgm:prSet presAssocID="{4DCCC683-409F-4965-A63B-6B3A15487013}" presName="rootText3" presStyleLbl="asst1" presStyleIdx="1" presStyleCnt="3" custScaleX="127411" custLinFactX="-46331" custLinFactY="14367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F836B96-AFAD-43C9-97F4-726F07DEB678}" type="pres">
      <dgm:prSet presAssocID="{4DCCC683-409F-4965-A63B-6B3A15487013}" presName="titleText3" presStyleLbl="fgAcc2" presStyleIdx="1" presStyleCnt="3" custScaleX="127410" custLinFactX="-62589" custLinFactY="143101" custLinFactNeighborX="-100000" custLinFactNeighborY="200000">
        <dgm:presLayoutVars>
          <dgm:chMax val="0"/>
          <dgm:chPref val="0"/>
        </dgm:presLayoutVars>
      </dgm:prSet>
      <dgm:spPr/>
      <dgm:t>
        <a:bodyPr/>
        <a:lstStyle/>
        <a:p>
          <a:endParaRPr lang="pt-BR"/>
        </a:p>
      </dgm:t>
    </dgm:pt>
    <dgm:pt modelId="{17C7B690-5E33-48D8-AEEA-58F344125893}" type="pres">
      <dgm:prSet presAssocID="{4DCCC683-409F-4965-A63B-6B3A15487013}" presName="rootConnector3" presStyleLbl="asst1" presStyleIdx="1" presStyleCnt="3"/>
      <dgm:spPr/>
      <dgm:t>
        <a:bodyPr/>
        <a:lstStyle/>
        <a:p>
          <a:endParaRPr lang="pt-BR"/>
        </a:p>
      </dgm:t>
    </dgm:pt>
    <dgm:pt modelId="{8D82C095-2BF4-46B5-8CA7-D67115B254FA}" type="pres">
      <dgm:prSet presAssocID="{4DCCC683-409F-4965-A63B-6B3A15487013}" presName="hierChild6" presStyleCnt="0"/>
      <dgm:spPr/>
    </dgm:pt>
    <dgm:pt modelId="{59E76D54-14E9-40F8-B7EE-7F0F2F7AEED7}" type="pres">
      <dgm:prSet presAssocID="{B2D3D484-C0E0-4731-9C4B-00AA650DC925}" presName="Name37" presStyleLbl="parChTrans1D3" presStyleIdx="1" presStyleCnt="3" custSzX="116504"/>
      <dgm:spPr/>
      <dgm:t>
        <a:bodyPr/>
        <a:lstStyle/>
        <a:p>
          <a:endParaRPr lang="pt-BR"/>
        </a:p>
      </dgm:t>
    </dgm:pt>
    <dgm:pt modelId="{B2EE0694-0D52-44FA-89B9-42F08AA4F31B}" type="pres">
      <dgm:prSet presAssocID="{C6C353BF-0F85-4D3E-9C40-745D0FC76DEE}" presName="hierRoot2" presStyleCnt="0">
        <dgm:presLayoutVars>
          <dgm:hierBranch val="init"/>
        </dgm:presLayoutVars>
      </dgm:prSet>
      <dgm:spPr/>
    </dgm:pt>
    <dgm:pt modelId="{CF1B810C-15F6-4158-8B5F-B42A78EB5CD3}" type="pres">
      <dgm:prSet presAssocID="{C6C353BF-0F85-4D3E-9C40-745D0FC76DEE}" presName="rootComposite" presStyleCnt="0"/>
      <dgm:spPr/>
    </dgm:pt>
    <dgm:pt modelId="{C8C8C456-D1D9-46E8-8D70-EC90B0B485A7}" type="pres">
      <dgm:prSet presAssocID="{C6C353BF-0F85-4D3E-9C40-745D0FC76DEE}" presName="rootText" presStyleLbl="node1" presStyleIdx="1" presStyleCnt="3" custScaleX="127411" custLinFactX="-46331" custLinFactY="14367" custLinFactNeighborX="-100000" custLinFactNeighborY="100000">
        <dgm:presLayoutVars>
          <dgm:chMax/>
          <dgm:chPref val="3"/>
        </dgm:presLayoutVars>
      </dgm:prSet>
      <dgm:spPr/>
      <dgm:t>
        <a:bodyPr/>
        <a:lstStyle/>
        <a:p>
          <a:endParaRPr lang="pt-BR"/>
        </a:p>
      </dgm:t>
    </dgm:pt>
    <dgm:pt modelId="{BE809737-E4AE-4BEE-A554-65E8FDBA30A5}" type="pres">
      <dgm:prSet presAssocID="{C6C353BF-0F85-4D3E-9C40-745D0FC76DEE}" presName="titleText2" presStyleLbl="fgAcc1" presStyleIdx="1" presStyleCnt="3" custScaleX="127410" custLinFactX="-62589" custLinFactY="143101" custLinFactNeighborX="-100000" custLinFactNeighborY="200000">
        <dgm:presLayoutVars>
          <dgm:chMax val="0"/>
          <dgm:chPref val="0"/>
        </dgm:presLayoutVars>
      </dgm:prSet>
      <dgm:spPr/>
      <dgm:t>
        <a:bodyPr/>
        <a:lstStyle/>
        <a:p>
          <a:endParaRPr lang="pt-BR"/>
        </a:p>
      </dgm:t>
    </dgm:pt>
    <dgm:pt modelId="{F0AC72A8-0340-46CB-A217-457AA66FB166}" type="pres">
      <dgm:prSet presAssocID="{C6C353BF-0F85-4D3E-9C40-745D0FC76DEE}" presName="rootConnector" presStyleLbl="node3" presStyleIdx="0" presStyleCnt="0"/>
      <dgm:spPr/>
      <dgm:t>
        <a:bodyPr/>
        <a:lstStyle/>
        <a:p>
          <a:endParaRPr lang="pt-BR"/>
        </a:p>
      </dgm:t>
    </dgm:pt>
    <dgm:pt modelId="{FA4E5E26-5463-4DFC-B240-4BB64AF83255}" type="pres">
      <dgm:prSet presAssocID="{C6C353BF-0F85-4D3E-9C40-745D0FC76DEE}" presName="hierChild4" presStyleCnt="0"/>
      <dgm:spPr/>
    </dgm:pt>
    <dgm:pt modelId="{CFFF4C15-9D19-4C2C-A95B-549D297E1BC5}" type="pres">
      <dgm:prSet presAssocID="{C6C353BF-0F85-4D3E-9C40-745D0FC76DEE}" presName="hierChild5" presStyleCnt="0"/>
      <dgm:spPr/>
    </dgm:pt>
    <dgm:pt modelId="{760CBE71-172D-4B05-BBE8-3520EA2BBDE4}" type="pres">
      <dgm:prSet presAssocID="{4DCCC683-409F-4965-A63B-6B3A15487013}" presName="hierChild7" presStyleCnt="0"/>
      <dgm:spPr/>
    </dgm:pt>
    <dgm:pt modelId="{BCEECBAA-F965-40D6-B72F-51779A56893F}" type="pres">
      <dgm:prSet presAssocID="{D45B67CB-D62C-445E-AB1F-B7519DF965F6}" presName="Name96" presStyleLbl="parChTrans1D2" presStyleIdx="2" presStyleCnt="3" custSzX="955132"/>
      <dgm:spPr/>
      <dgm:t>
        <a:bodyPr/>
        <a:lstStyle/>
        <a:p>
          <a:endParaRPr lang="pt-BR"/>
        </a:p>
      </dgm:t>
    </dgm:pt>
    <dgm:pt modelId="{8BCA67EA-F3B3-4CD9-826F-2D676BA91CDA}" type="pres">
      <dgm:prSet presAssocID="{EB0DC6AB-F098-4B80-A5BE-00AF60BD1FC4}" presName="hierRoot3" presStyleCnt="0">
        <dgm:presLayoutVars>
          <dgm:hierBranch val="init"/>
        </dgm:presLayoutVars>
      </dgm:prSet>
      <dgm:spPr/>
    </dgm:pt>
    <dgm:pt modelId="{37C7D52C-54D4-47D9-88A9-486477843ABD}" type="pres">
      <dgm:prSet presAssocID="{EB0DC6AB-F098-4B80-A5BE-00AF60BD1FC4}" presName="rootComposite3" presStyleCnt="0"/>
      <dgm:spPr/>
    </dgm:pt>
    <dgm:pt modelId="{7812266A-E03E-42F9-802D-C92C86CCA297}" type="pres">
      <dgm:prSet presAssocID="{EB0DC6AB-F098-4B80-A5BE-00AF60BD1FC4}" presName="rootText3" presStyleLbl="asst1" presStyleIdx="2" presStyleCnt="3" custScaleX="127411" custLinFactX="75760" custLinFactY="-100000" custLinFactNeighborX="100000" custLinFactNeighborY="-10224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CB9BD3B-B64A-49D3-9121-D3B89C1BD23B}" type="pres">
      <dgm:prSet presAssocID="{EB0DC6AB-F098-4B80-A5BE-00AF60BD1FC4}" presName="titleText3" presStyleLbl="fgAcc2" presStyleIdx="2" presStyleCnt="3" custScaleX="127410" custLinFactX="95310" custLinFactY="-300000" custLinFactNeighborX="100000" custLinFactNeighborY="-306737">
        <dgm:presLayoutVars>
          <dgm:chMax val="0"/>
          <dgm:chPref val="0"/>
        </dgm:presLayoutVars>
      </dgm:prSet>
      <dgm:spPr/>
      <dgm:t>
        <a:bodyPr/>
        <a:lstStyle/>
        <a:p>
          <a:endParaRPr lang="pt-BR"/>
        </a:p>
      </dgm:t>
    </dgm:pt>
    <dgm:pt modelId="{53E75F56-107C-4E17-8871-A7775649CD08}" type="pres">
      <dgm:prSet presAssocID="{EB0DC6AB-F098-4B80-A5BE-00AF60BD1FC4}" presName="rootConnector3" presStyleLbl="asst1" presStyleIdx="2" presStyleCnt="3"/>
      <dgm:spPr/>
      <dgm:t>
        <a:bodyPr/>
        <a:lstStyle/>
        <a:p>
          <a:endParaRPr lang="pt-BR"/>
        </a:p>
      </dgm:t>
    </dgm:pt>
    <dgm:pt modelId="{7D9BEBC0-CA3F-40DA-803E-59B64B40DFE6}" type="pres">
      <dgm:prSet presAssocID="{EB0DC6AB-F098-4B80-A5BE-00AF60BD1FC4}" presName="hierChild6" presStyleCnt="0"/>
      <dgm:spPr/>
    </dgm:pt>
    <dgm:pt modelId="{F0FEC9EF-DCBF-47D0-B6AD-ACB1AA7CE30D}" type="pres">
      <dgm:prSet presAssocID="{EFC9C0BA-C898-4665-90D6-0C4898C1D7D5}" presName="Name37" presStyleLbl="parChTrans1D3" presStyleIdx="2" presStyleCnt="3" custSzX="116504"/>
      <dgm:spPr/>
      <dgm:t>
        <a:bodyPr/>
        <a:lstStyle/>
        <a:p>
          <a:endParaRPr lang="pt-BR"/>
        </a:p>
      </dgm:t>
    </dgm:pt>
    <dgm:pt modelId="{AEB69E4F-CE7A-4011-A6D8-90A6AE81F116}" type="pres">
      <dgm:prSet presAssocID="{D0332ED0-24B8-44B0-BDF1-A26110189F8D}" presName="hierRoot2" presStyleCnt="0">
        <dgm:presLayoutVars>
          <dgm:hierBranch/>
        </dgm:presLayoutVars>
      </dgm:prSet>
      <dgm:spPr/>
    </dgm:pt>
    <dgm:pt modelId="{2F8EB5BA-128E-49A7-9C05-196E08F7A5B0}" type="pres">
      <dgm:prSet presAssocID="{D0332ED0-24B8-44B0-BDF1-A26110189F8D}" presName="rootComposite" presStyleCnt="0"/>
      <dgm:spPr/>
    </dgm:pt>
    <dgm:pt modelId="{AF099B98-8BE9-4ECC-AC1F-AD5104539939}" type="pres">
      <dgm:prSet presAssocID="{D0332ED0-24B8-44B0-BDF1-A26110189F8D}" presName="rootText" presStyleLbl="node1" presStyleIdx="2" presStyleCnt="3" custScaleX="127411" custLinFactX="75760" custLinFactY="-100000" custLinFactNeighborX="100000" custLinFactNeighborY="-102246">
        <dgm:presLayoutVars>
          <dgm:chMax/>
          <dgm:chPref val="3"/>
        </dgm:presLayoutVars>
      </dgm:prSet>
      <dgm:spPr/>
      <dgm:t>
        <a:bodyPr/>
        <a:lstStyle/>
        <a:p>
          <a:endParaRPr lang="pt-BR"/>
        </a:p>
      </dgm:t>
    </dgm:pt>
    <dgm:pt modelId="{D51618AB-71C2-4A37-9746-D756AA0FCEED}" type="pres">
      <dgm:prSet presAssocID="{D0332ED0-24B8-44B0-BDF1-A26110189F8D}" presName="titleText2" presStyleLbl="fgAcc1" presStyleIdx="2" presStyleCnt="3" custScaleX="127410" custLinFactX="95310" custLinFactY="-300000" custLinFactNeighborX="100000" custLinFactNeighborY="-306738">
        <dgm:presLayoutVars>
          <dgm:chMax val="0"/>
          <dgm:chPref val="0"/>
        </dgm:presLayoutVars>
      </dgm:prSet>
      <dgm:spPr/>
      <dgm:t>
        <a:bodyPr/>
        <a:lstStyle/>
        <a:p>
          <a:endParaRPr lang="pt-BR"/>
        </a:p>
      </dgm:t>
    </dgm:pt>
    <dgm:pt modelId="{90256729-AB6E-49CD-9A87-CA7D85CB3BF6}" type="pres">
      <dgm:prSet presAssocID="{D0332ED0-24B8-44B0-BDF1-A26110189F8D}" presName="rootConnector" presStyleLbl="node3" presStyleIdx="0" presStyleCnt="0"/>
      <dgm:spPr/>
      <dgm:t>
        <a:bodyPr/>
        <a:lstStyle/>
        <a:p>
          <a:endParaRPr lang="pt-BR"/>
        </a:p>
      </dgm:t>
    </dgm:pt>
    <dgm:pt modelId="{EE46A444-3914-4ABB-9842-8A82A510AD6B}" type="pres">
      <dgm:prSet presAssocID="{D0332ED0-24B8-44B0-BDF1-A26110189F8D}" presName="hierChild4" presStyleCnt="0"/>
      <dgm:spPr/>
    </dgm:pt>
    <dgm:pt modelId="{143DCA07-D670-4C3F-AADD-4A0C77B0B43F}" type="pres">
      <dgm:prSet presAssocID="{D0332ED0-24B8-44B0-BDF1-A26110189F8D}" presName="hierChild5" presStyleCnt="0"/>
      <dgm:spPr/>
    </dgm:pt>
    <dgm:pt modelId="{7FBAC0B8-7EBB-4B3D-B61C-57F775850778}" type="pres">
      <dgm:prSet presAssocID="{EB0DC6AB-F098-4B80-A5BE-00AF60BD1FC4}" presName="hierChild7" presStyleCnt="0"/>
      <dgm:spPr/>
    </dgm:pt>
  </dgm:ptLst>
  <dgm:cxnLst>
    <dgm:cxn modelId="{66375063-EBDA-4C78-A6D4-68F7F15226D1}" type="presOf" srcId="{AE15049D-A69A-4D89-8ED2-B6111D023AA8}" destId="{D51618AB-71C2-4A37-9746-D756AA0FCEED}" srcOrd="0" destOrd="0" presId="urn:microsoft.com/office/officeart/2008/layout/NameandTitleOrganizationalChart"/>
    <dgm:cxn modelId="{06DD758A-C710-4A83-90D2-96D41D7B36ED}" type="presOf" srcId="{D0332ED0-24B8-44B0-BDF1-A26110189F8D}" destId="{AF099B98-8BE9-4ECC-AC1F-AD5104539939}" srcOrd="0" destOrd="0" presId="urn:microsoft.com/office/officeart/2008/layout/NameandTitleOrganizationalChart"/>
    <dgm:cxn modelId="{9B01AFEA-7E40-4763-B33F-3EAC00D18C4D}" type="presOf" srcId="{7B9A0912-FE4A-4E3F-B91F-EA8F2204F76B}" destId="{BE809737-E4AE-4BEE-A554-65E8FDBA30A5}" srcOrd="0" destOrd="0" presId="urn:microsoft.com/office/officeart/2008/layout/NameandTitleOrganizationalChart"/>
    <dgm:cxn modelId="{7B896EBD-3D7E-40AB-9369-EA3CA1B08A47}" type="presOf" srcId="{EB0DC6AB-F098-4B80-A5BE-00AF60BD1FC4}" destId="{7812266A-E03E-42F9-802D-C92C86CCA297}" srcOrd="0" destOrd="0" presId="urn:microsoft.com/office/officeart/2008/layout/NameandTitleOrganizationalChart"/>
    <dgm:cxn modelId="{35F081DD-B94C-4344-824A-0BB49F63BBB3}" type="presOf" srcId="{AE674B9C-5A8B-4D7D-ADCB-8EE4F020C5DD}" destId="{EB98ACE8-FCE1-4F3F-9AB0-D5EB2FAC98DE}" srcOrd="0" destOrd="0" presId="urn:microsoft.com/office/officeart/2008/layout/NameandTitleOrganizationalChart"/>
    <dgm:cxn modelId="{DE9D790E-193B-4384-8C9D-E28A04AA1A1E}" type="presOf" srcId="{C6C353BF-0F85-4D3E-9C40-745D0FC76DEE}" destId="{F0AC72A8-0340-46CB-A217-457AA66FB166}" srcOrd="1" destOrd="0" presId="urn:microsoft.com/office/officeart/2008/layout/NameandTitleOrganizationalChart"/>
    <dgm:cxn modelId="{6DA1E5F2-1634-4F2F-BEC2-7C65588FC1D0}" srcId="{4DCCC683-409F-4965-A63B-6B3A15487013}" destId="{C6C353BF-0F85-4D3E-9C40-745D0FC76DEE}" srcOrd="0" destOrd="0" parTransId="{B2D3D484-C0E0-4731-9C4B-00AA650DC925}" sibTransId="{7B9A0912-FE4A-4E3F-B91F-EA8F2204F76B}"/>
    <dgm:cxn modelId="{3BF81581-801D-4131-BD4D-DD2C6F5E5135}" type="presOf" srcId="{B2D3D484-C0E0-4731-9C4B-00AA650DC925}" destId="{59E76D54-14E9-40F8-B7EE-7F0F2F7AEED7}" srcOrd="0" destOrd="0" presId="urn:microsoft.com/office/officeart/2008/layout/NameandTitleOrganizationalChart"/>
    <dgm:cxn modelId="{A30D3221-DB4D-46D7-A53D-98E362765A6B}" type="presOf" srcId="{4F2A42E0-C067-4189-ADF6-1363B3ECC274}" destId="{3A3D66C3-D59E-4437-ADD0-525E19D75948}" srcOrd="0" destOrd="0" presId="urn:microsoft.com/office/officeart/2008/layout/NameandTitleOrganizationalChart"/>
    <dgm:cxn modelId="{D2C506C7-8C8A-4A7F-BED1-DC59C6EBB56F}" type="presOf" srcId="{747E533E-EBE5-4C91-A7C2-BF63A274A7F0}" destId="{FB4A33DB-2AC4-451E-9112-298B504E7099}" srcOrd="0" destOrd="0" presId="urn:microsoft.com/office/officeart/2008/layout/NameandTitleOrganizationalChart"/>
    <dgm:cxn modelId="{DC5C3F2C-7F60-4F75-98FA-0D93FD6C1746}" type="presOf" srcId="{8E966019-9C92-4CC7-88E7-3637A978A504}" destId="{6602416D-7157-4D8E-8019-C7DEE479575D}" srcOrd="1" destOrd="0" presId="urn:microsoft.com/office/officeart/2008/layout/NameandTitleOrganizationalChart"/>
    <dgm:cxn modelId="{6DF95B56-473F-4094-9391-C46669185F86}" srcId="{EB0DC6AB-F098-4B80-A5BE-00AF60BD1FC4}" destId="{D0332ED0-24B8-44B0-BDF1-A26110189F8D}" srcOrd="0" destOrd="0" parTransId="{EFC9C0BA-C898-4665-90D6-0C4898C1D7D5}" sibTransId="{AE15049D-A69A-4D89-8ED2-B6111D023AA8}"/>
    <dgm:cxn modelId="{47410BF2-7203-47D8-AB50-C9F18B3FD3E4}" type="presOf" srcId="{A54DA160-81F7-43A7-8D0B-F2CD06408D0D}" destId="{1A6C151D-EC4E-449F-AF37-AEC3E4CBAAC6}" srcOrd="0" destOrd="0" presId="urn:microsoft.com/office/officeart/2008/layout/NameandTitleOrganizationalChart"/>
    <dgm:cxn modelId="{7A2A1897-3B14-4D96-AE44-D6C6E27E94A6}" type="presOf" srcId="{D45B67CB-D62C-445E-AB1F-B7519DF965F6}" destId="{BCEECBAA-F965-40D6-B72F-51779A56893F}" srcOrd="0" destOrd="0" presId="urn:microsoft.com/office/officeart/2008/layout/NameandTitleOrganizationalChart"/>
    <dgm:cxn modelId="{B518B734-5BAE-49F6-AFAB-8CAEB8220251}" type="presOf" srcId="{E7FF68B4-A05F-42E8-B1FF-2D1ED6C0EFE5}" destId="{716257C8-BD81-4856-9025-155D466D8694}" srcOrd="0" destOrd="0" presId="urn:microsoft.com/office/officeart/2008/layout/NameandTitleOrganizationalChart"/>
    <dgm:cxn modelId="{2F2B1063-74B8-450D-975F-BF6714F2EA7F}" type="presOf" srcId="{2EA6EA1C-041F-4FB2-AE06-046447CB3F23}" destId="{4F836B96-AFAD-43C9-97F4-726F07DEB678}" srcOrd="0" destOrd="0" presId="urn:microsoft.com/office/officeart/2008/layout/NameandTitleOrganizationalChart"/>
    <dgm:cxn modelId="{45F8B31E-99C4-4EA1-98E6-14C77EBB72D7}" srcId="{32B2D71B-D435-4C68-8A11-001B4520D142}" destId="{8E966019-9C92-4CC7-88E7-3637A978A504}" srcOrd="0" destOrd="0" parTransId="{AE674B9C-5A8B-4D7D-ADCB-8EE4F020C5DD}" sibTransId="{F9B4921B-A21E-43CA-A2F6-D21ECD0AD6E6}"/>
    <dgm:cxn modelId="{7B984991-ACD4-43ED-B1B0-B17A6D23A489}" srcId="{E7FF68B4-A05F-42E8-B1FF-2D1ED6C0EFE5}" destId="{EB0DC6AB-F098-4B80-A5BE-00AF60BD1FC4}" srcOrd="2" destOrd="0" parTransId="{D45B67CB-D62C-445E-AB1F-B7519DF965F6}" sibTransId="{1259FC3D-2B33-49B9-9085-C8EEA09840C8}"/>
    <dgm:cxn modelId="{09520F72-0E43-430A-8439-126E780FF658}" type="presOf" srcId="{D0332ED0-24B8-44B0-BDF1-A26110189F8D}" destId="{90256729-AB6E-49CD-9A87-CA7D85CB3BF6}" srcOrd="1" destOrd="0" presId="urn:microsoft.com/office/officeart/2008/layout/NameandTitleOrganizationalChart"/>
    <dgm:cxn modelId="{C54B6EC9-4D9D-4433-897E-E610005E26EB}" type="presOf" srcId="{4DCCC683-409F-4965-A63B-6B3A15487013}" destId="{17C7B690-5E33-48D8-AEEA-58F344125893}" srcOrd="1" destOrd="0" presId="urn:microsoft.com/office/officeart/2008/layout/NameandTitleOrganizationalChart"/>
    <dgm:cxn modelId="{C913EFC8-6C4B-499E-BA9B-0F8E8D4521B7}" srcId="{E7FF68B4-A05F-42E8-B1FF-2D1ED6C0EFE5}" destId="{4DCCC683-409F-4965-A63B-6B3A15487013}" srcOrd="1" destOrd="0" parTransId="{93CB82C9-22D5-43CB-803B-42E59F2C07EF}" sibTransId="{2EA6EA1C-041F-4FB2-AE06-046447CB3F23}"/>
    <dgm:cxn modelId="{FABCC869-495E-4722-A41F-902C42FDBAA5}" type="presOf" srcId="{1259FC3D-2B33-49B9-9085-C8EEA09840C8}" destId="{4CB9BD3B-B64A-49D3-9121-D3B89C1BD23B}" srcOrd="0" destOrd="0" presId="urn:microsoft.com/office/officeart/2008/layout/NameandTitleOrganizationalChart"/>
    <dgm:cxn modelId="{23A6CE50-4DC2-48D7-9140-AB347782F298}" type="presOf" srcId="{F9B4921B-A21E-43CA-A2F6-D21ECD0AD6E6}" destId="{DE2EA646-B7FC-4AD1-BB34-0D5DD6E4546D}" srcOrd="0" destOrd="0" presId="urn:microsoft.com/office/officeart/2008/layout/NameandTitleOrganizationalChart"/>
    <dgm:cxn modelId="{401DA391-B8E6-45BE-BB8C-D723508EE4CC}" type="presOf" srcId="{32B2D71B-D435-4C68-8A11-001B4520D142}" destId="{EB57B4D7-37B8-4FB8-94FD-687907B933AD}" srcOrd="0" destOrd="0" presId="urn:microsoft.com/office/officeart/2008/layout/NameandTitleOrganizationalChart"/>
    <dgm:cxn modelId="{4FFEDBCA-32FC-4992-9F6B-B4C0F9726413}" type="presOf" srcId="{93CB82C9-22D5-43CB-803B-42E59F2C07EF}" destId="{13CB5B0E-E5AA-4050-B4B9-67C46BD0EA92}" srcOrd="0" destOrd="0" presId="urn:microsoft.com/office/officeart/2008/layout/NameandTitleOrganizationalChart"/>
    <dgm:cxn modelId="{FE70161C-1106-4B24-B3AF-6BB9A61A1A37}" type="presOf" srcId="{C6C353BF-0F85-4D3E-9C40-745D0FC76DEE}" destId="{C8C8C456-D1D9-46E8-8D70-EC90B0B485A7}" srcOrd="0" destOrd="0" presId="urn:microsoft.com/office/officeart/2008/layout/NameandTitleOrganizationalChart"/>
    <dgm:cxn modelId="{4FB78EB1-3232-40CE-98BC-35C278849851}" type="presOf" srcId="{E7FF68B4-A05F-42E8-B1FF-2D1ED6C0EFE5}" destId="{1E6C1E76-8D6D-4CD7-B8DF-3F1FF66696B3}" srcOrd="1" destOrd="0" presId="urn:microsoft.com/office/officeart/2008/layout/NameandTitleOrganizationalChart"/>
    <dgm:cxn modelId="{B01074E4-ED32-45A5-AD70-EE97C4FBBEFB}" type="presOf" srcId="{8E966019-9C92-4CC7-88E7-3637A978A504}" destId="{93F83D56-6775-46CF-A4B5-76E4F1F5496B}" srcOrd="0" destOrd="0" presId="urn:microsoft.com/office/officeart/2008/layout/NameandTitleOrganizationalChart"/>
    <dgm:cxn modelId="{D0885C0A-CCC6-4926-BAE0-DE8C93B92296}" type="presOf" srcId="{32B2D71B-D435-4C68-8A11-001B4520D142}" destId="{4A044D81-486A-4119-B586-4CFD68B9AE2D}" srcOrd="1" destOrd="0" presId="urn:microsoft.com/office/officeart/2008/layout/NameandTitleOrganizationalChart"/>
    <dgm:cxn modelId="{62EF128E-2DAF-4F6D-8AD8-136165DA0F5B}" srcId="{4F2A42E0-C067-4189-ADF6-1363B3ECC274}" destId="{E7FF68B4-A05F-42E8-B1FF-2D1ED6C0EFE5}" srcOrd="0" destOrd="0" parTransId="{B15FE374-D6D5-4E46-B697-DCCBC38F537F}" sibTransId="{A54DA160-81F7-43A7-8D0B-F2CD06408D0D}"/>
    <dgm:cxn modelId="{00A62D36-3E01-4B33-B871-FE6B7DFBF77B}" type="presOf" srcId="{EFC9C0BA-C898-4665-90D6-0C4898C1D7D5}" destId="{F0FEC9EF-DCBF-47D0-B6AD-ACB1AA7CE30D}" srcOrd="0" destOrd="0" presId="urn:microsoft.com/office/officeart/2008/layout/NameandTitleOrganizationalChart"/>
    <dgm:cxn modelId="{1170A406-EF13-4FB2-B486-F1453EDC28B4}" srcId="{E7FF68B4-A05F-42E8-B1FF-2D1ED6C0EFE5}" destId="{32B2D71B-D435-4C68-8A11-001B4520D142}" srcOrd="0" destOrd="0" parTransId="{B903AF6D-189E-43FF-B87C-31A855C46E94}" sibTransId="{747E533E-EBE5-4C91-A7C2-BF63A274A7F0}"/>
    <dgm:cxn modelId="{9EE31D83-70CB-4026-8E3B-38B4E0E6D23F}" type="presOf" srcId="{B903AF6D-189E-43FF-B87C-31A855C46E94}" destId="{430973AE-3272-4BBE-82F8-A1DBCF8E17A4}" srcOrd="0" destOrd="0" presId="urn:microsoft.com/office/officeart/2008/layout/NameandTitleOrganizationalChart"/>
    <dgm:cxn modelId="{2C28920A-5F14-4B61-862A-1E4E1448364C}" type="presOf" srcId="{4DCCC683-409F-4965-A63B-6B3A15487013}" destId="{4856BC77-7968-4DD8-8A83-ADE149C31776}" srcOrd="0" destOrd="0" presId="urn:microsoft.com/office/officeart/2008/layout/NameandTitleOrganizationalChart"/>
    <dgm:cxn modelId="{1EAF6279-45FF-4730-A402-0871D470DDC1}" type="presOf" srcId="{EB0DC6AB-F098-4B80-A5BE-00AF60BD1FC4}" destId="{53E75F56-107C-4E17-8871-A7775649CD08}" srcOrd="1" destOrd="0" presId="urn:microsoft.com/office/officeart/2008/layout/NameandTitleOrganizationalChart"/>
    <dgm:cxn modelId="{A0649642-CF31-4A39-B327-17CF6BB96A5C}" type="presParOf" srcId="{3A3D66C3-D59E-4437-ADD0-525E19D75948}" destId="{BF62BEAF-1DFD-42D2-86C5-A76D3266116E}" srcOrd="0" destOrd="0" presId="urn:microsoft.com/office/officeart/2008/layout/NameandTitleOrganizationalChart"/>
    <dgm:cxn modelId="{46A5EE62-36E2-496F-9A64-445784CCB180}" type="presParOf" srcId="{BF62BEAF-1DFD-42D2-86C5-A76D3266116E}" destId="{B0183737-FB6F-4327-A126-5867335C3FE8}" srcOrd="0" destOrd="0" presId="urn:microsoft.com/office/officeart/2008/layout/NameandTitleOrganizationalChart"/>
    <dgm:cxn modelId="{213B246E-20C8-4BCD-97CD-34EFFE690A7F}" type="presParOf" srcId="{B0183737-FB6F-4327-A126-5867335C3FE8}" destId="{716257C8-BD81-4856-9025-155D466D8694}" srcOrd="0" destOrd="0" presId="urn:microsoft.com/office/officeart/2008/layout/NameandTitleOrganizationalChart"/>
    <dgm:cxn modelId="{B3D94F4D-FEA4-4844-B82A-565F5690C6C8}" type="presParOf" srcId="{B0183737-FB6F-4327-A126-5867335C3FE8}" destId="{1A6C151D-EC4E-449F-AF37-AEC3E4CBAAC6}" srcOrd="1" destOrd="0" presId="urn:microsoft.com/office/officeart/2008/layout/NameandTitleOrganizationalChart"/>
    <dgm:cxn modelId="{B47BBC01-A273-4937-845E-0654333C51D2}" type="presParOf" srcId="{B0183737-FB6F-4327-A126-5867335C3FE8}" destId="{1E6C1E76-8D6D-4CD7-B8DF-3F1FF66696B3}" srcOrd="2" destOrd="0" presId="urn:microsoft.com/office/officeart/2008/layout/NameandTitleOrganizationalChart"/>
    <dgm:cxn modelId="{67A8DED3-177A-45AC-BBB4-3419E96252A9}" type="presParOf" srcId="{BF62BEAF-1DFD-42D2-86C5-A76D3266116E}" destId="{64965BD0-36F0-4CCB-93ED-3FF35C7E463E}" srcOrd="1" destOrd="0" presId="urn:microsoft.com/office/officeart/2008/layout/NameandTitleOrganizationalChart"/>
    <dgm:cxn modelId="{9506D595-1602-4F6D-8367-212EDF547837}" type="presParOf" srcId="{BF62BEAF-1DFD-42D2-86C5-A76D3266116E}" destId="{3FB50168-04D9-450B-BE66-C99211730775}" srcOrd="2" destOrd="0" presId="urn:microsoft.com/office/officeart/2008/layout/NameandTitleOrganizationalChart"/>
    <dgm:cxn modelId="{F70A325F-3B85-46CD-8566-B7A220D330B3}" type="presParOf" srcId="{3FB50168-04D9-450B-BE66-C99211730775}" destId="{430973AE-3272-4BBE-82F8-A1DBCF8E17A4}" srcOrd="0" destOrd="0" presId="urn:microsoft.com/office/officeart/2008/layout/NameandTitleOrganizationalChart"/>
    <dgm:cxn modelId="{FD9A3854-956A-414A-9230-58B365E0BE45}" type="presParOf" srcId="{3FB50168-04D9-450B-BE66-C99211730775}" destId="{2B88C995-7089-4083-9D28-B52671292A5E}" srcOrd="1" destOrd="0" presId="urn:microsoft.com/office/officeart/2008/layout/NameandTitleOrganizationalChart"/>
    <dgm:cxn modelId="{648E4FD7-8782-4D21-854A-F6A9E473B5B9}" type="presParOf" srcId="{2B88C995-7089-4083-9D28-B52671292A5E}" destId="{1D2CE202-415F-4354-88B8-C50ED55E230C}" srcOrd="0" destOrd="0" presId="urn:microsoft.com/office/officeart/2008/layout/NameandTitleOrganizationalChart"/>
    <dgm:cxn modelId="{D060061B-38C8-46EE-9E60-7CFE22D99A5C}" type="presParOf" srcId="{1D2CE202-415F-4354-88B8-C50ED55E230C}" destId="{EB57B4D7-37B8-4FB8-94FD-687907B933AD}" srcOrd="0" destOrd="0" presId="urn:microsoft.com/office/officeart/2008/layout/NameandTitleOrganizationalChart"/>
    <dgm:cxn modelId="{83A0FBC8-33BB-49EB-AE65-F6E545E07E71}" type="presParOf" srcId="{1D2CE202-415F-4354-88B8-C50ED55E230C}" destId="{FB4A33DB-2AC4-451E-9112-298B504E7099}" srcOrd="1" destOrd="0" presId="urn:microsoft.com/office/officeart/2008/layout/NameandTitleOrganizationalChart"/>
    <dgm:cxn modelId="{2776EA4B-88F9-4729-A497-EA38467F80FA}" type="presParOf" srcId="{1D2CE202-415F-4354-88B8-C50ED55E230C}" destId="{4A044D81-486A-4119-B586-4CFD68B9AE2D}" srcOrd="2" destOrd="0" presId="urn:microsoft.com/office/officeart/2008/layout/NameandTitleOrganizationalChart"/>
    <dgm:cxn modelId="{EAC249DF-35D2-4A79-8394-65D1C03B413D}" type="presParOf" srcId="{2B88C995-7089-4083-9D28-B52671292A5E}" destId="{F274A108-F6F6-4D75-99D7-B3496C4E9828}" srcOrd="1" destOrd="0" presId="urn:microsoft.com/office/officeart/2008/layout/NameandTitleOrganizationalChart"/>
    <dgm:cxn modelId="{2D5C79D3-2871-44FC-ACCA-379075BF7E77}" type="presParOf" srcId="{F274A108-F6F6-4D75-99D7-B3496C4E9828}" destId="{EB98ACE8-FCE1-4F3F-9AB0-D5EB2FAC98DE}" srcOrd="0" destOrd="0" presId="urn:microsoft.com/office/officeart/2008/layout/NameandTitleOrganizationalChart"/>
    <dgm:cxn modelId="{0EBCF3E9-AFD6-4B5B-8EE4-C5B83EC2094A}" type="presParOf" srcId="{F274A108-F6F6-4D75-99D7-B3496C4E9828}" destId="{EEF97352-B360-4A34-AF02-DE54B9C1833D}" srcOrd="1" destOrd="0" presId="urn:microsoft.com/office/officeart/2008/layout/NameandTitleOrganizationalChart"/>
    <dgm:cxn modelId="{D75A001D-C4AC-411C-BBD1-A6E3A43788D7}" type="presParOf" srcId="{EEF97352-B360-4A34-AF02-DE54B9C1833D}" destId="{14786881-8434-476B-897D-6304437CCDCE}" srcOrd="0" destOrd="0" presId="urn:microsoft.com/office/officeart/2008/layout/NameandTitleOrganizationalChart"/>
    <dgm:cxn modelId="{4D8670AB-6C39-4A9D-9798-93616582C07C}" type="presParOf" srcId="{14786881-8434-476B-897D-6304437CCDCE}" destId="{93F83D56-6775-46CF-A4B5-76E4F1F5496B}" srcOrd="0" destOrd="0" presId="urn:microsoft.com/office/officeart/2008/layout/NameandTitleOrganizationalChart"/>
    <dgm:cxn modelId="{D68265CC-1335-4FF4-992D-1CCB38FF306F}" type="presParOf" srcId="{14786881-8434-476B-897D-6304437CCDCE}" destId="{DE2EA646-B7FC-4AD1-BB34-0D5DD6E4546D}" srcOrd="1" destOrd="0" presId="urn:microsoft.com/office/officeart/2008/layout/NameandTitleOrganizationalChart"/>
    <dgm:cxn modelId="{07D774FB-A9AD-431D-BA3C-52906C3B47A6}" type="presParOf" srcId="{14786881-8434-476B-897D-6304437CCDCE}" destId="{6602416D-7157-4D8E-8019-C7DEE479575D}" srcOrd="2" destOrd="0" presId="urn:microsoft.com/office/officeart/2008/layout/NameandTitleOrganizationalChart"/>
    <dgm:cxn modelId="{1D233488-DF2C-467B-B270-401EE0003397}" type="presParOf" srcId="{EEF97352-B360-4A34-AF02-DE54B9C1833D}" destId="{31676E1E-8FB0-47AB-B3B1-7192A75C9C26}" srcOrd="1" destOrd="0" presId="urn:microsoft.com/office/officeart/2008/layout/NameandTitleOrganizationalChart"/>
    <dgm:cxn modelId="{4F7D4D2B-A457-46B8-9C71-2B348450090E}" type="presParOf" srcId="{EEF97352-B360-4A34-AF02-DE54B9C1833D}" destId="{8E099DA0-1E50-4501-A844-2661672BF3B4}" srcOrd="2" destOrd="0" presId="urn:microsoft.com/office/officeart/2008/layout/NameandTitleOrganizationalChart"/>
    <dgm:cxn modelId="{EBE1061A-1755-4B3A-8776-EA43D42E1B19}" type="presParOf" srcId="{2B88C995-7089-4083-9D28-B52671292A5E}" destId="{9AB027F1-6E46-4308-B28D-8A0EF7DF239A}" srcOrd="2" destOrd="0" presId="urn:microsoft.com/office/officeart/2008/layout/NameandTitleOrganizationalChart"/>
    <dgm:cxn modelId="{BF800D91-CA34-4218-94BC-086914B0BEF7}" type="presParOf" srcId="{3FB50168-04D9-450B-BE66-C99211730775}" destId="{13CB5B0E-E5AA-4050-B4B9-67C46BD0EA92}" srcOrd="2" destOrd="0" presId="urn:microsoft.com/office/officeart/2008/layout/NameandTitleOrganizationalChart"/>
    <dgm:cxn modelId="{FFDABD04-6367-466D-98B8-C6424A2CE7FA}" type="presParOf" srcId="{3FB50168-04D9-450B-BE66-C99211730775}" destId="{1DCB1052-EE61-4C83-B1AD-171B65A8D2D8}" srcOrd="3" destOrd="0" presId="urn:microsoft.com/office/officeart/2008/layout/NameandTitleOrganizationalChart"/>
    <dgm:cxn modelId="{FFE57FCF-B292-49D6-A1FE-F3F7C318853C}" type="presParOf" srcId="{1DCB1052-EE61-4C83-B1AD-171B65A8D2D8}" destId="{86411E33-8928-43BB-9AA5-0EF62CF0F01B}" srcOrd="0" destOrd="0" presId="urn:microsoft.com/office/officeart/2008/layout/NameandTitleOrganizationalChart"/>
    <dgm:cxn modelId="{CD0AECF1-5936-459A-9660-5CCD9A75C5DF}" type="presParOf" srcId="{86411E33-8928-43BB-9AA5-0EF62CF0F01B}" destId="{4856BC77-7968-4DD8-8A83-ADE149C31776}" srcOrd="0" destOrd="0" presId="urn:microsoft.com/office/officeart/2008/layout/NameandTitleOrganizationalChart"/>
    <dgm:cxn modelId="{8B2940DB-1DBA-4563-8E52-6E4C537AFE01}" type="presParOf" srcId="{86411E33-8928-43BB-9AA5-0EF62CF0F01B}" destId="{4F836B96-AFAD-43C9-97F4-726F07DEB678}" srcOrd="1" destOrd="0" presId="urn:microsoft.com/office/officeart/2008/layout/NameandTitleOrganizationalChart"/>
    <dgm:cxn modelId="{FE8C3E5A-C762-4A93-A6B7-560CB675D09E}" type="presParOf" srcId="{86411E33-8928-43BB-9AA5-0EF62CF0F01B}" destId="{17C7B690-5E33-48D8-AEEA-58F344125893}" srcOrd="2" destOrd="0" presId="urn:microsoft.com/office/officeart/2008/layout/NameandTitleOrganizationalChart"/>
    <dgm:cxn modelId="{AF73C3E9-C0A9-4B0C-951E-FD9B1114DA65}" type="presParOf" srcId="{1DCB1052-EE61-4C83-B1AD-171B65A8D2D8}" destId="{8D82C095-2BF4-46B5-8CA7-D67115B254FA}" srcOrd="1" destOrd="0" presId="urn:microsoft.com/office/officeart/2008/layout/NameandTitleOrganizationalChart"/>
    <dgm:cxn modelId="{C9ADC901-FCC8-4900-BF34-6737725F2DD6}" type="presParOf" srcId="{8D82C095-2BF4-46B5-8CA7-D67115B254FA}" destId="{59E76D54-14E9-40F8-B7EE-7F0F2F7AEED7}" srcOrd="0" destOrd="0" presId="urn:microsoft.com/office/officeart/2008/layout/NameandTitleOrganizationalChart"/>
    <dgm:cxn modelId="{CEA2A921-A71C-4CFB-8DCD-BDC54B9E659C}" type="presParOf" srcId="{8D82C095-2BF4-46B5-8CA7-D67115B254FA}" destId="{B2EE0694-0D52-44FA-89B9-42F08AA4F31B}" srcOrd="1" destOrd="0" presId="urn:microsoft.com/office/officeart/2008/layout/NameandTitleOrganizationalChart"/>
    <dgm:cxn modelId="{B92C5862-5E74-42A4-82BD-46A3CB0F8C57}" type="presParOf" srcId="{B2EE0694-0D52-44FA-89B9-42F08AA4F31B}" destId="{CF1B810C-15F6-4158-8B5F-B42A78EB5CD3}" srcOrd="0" destOrd="0" presId="urn:microsoft.com/office/officeart/2008/layout/NameandTitleOrganizationalChart"/>
    <dgm:cxn modelId="{7B6ECAF4-CE89-4D1F-9639-F8B5A57279E4}" type="presParOf" srcId="{CF1B810C-15F6-4158-8B5F-B42A78EB5CD3}" destId="{C8C8C456-D1D9-46E8-8D70-EC90B0B485A7}" srcOrd="0" destOrd="0" presId="urn:microsoft.com/office/officeart/2008/layout/NameandTitleOrganizationalChart"/>
    <dgm:cxn modelId="{04D4DF44-B651-4DC3-970C-715D9A85D3EE}" type="presParOf" srcId="{CF1B810C-15F6-4158-8B5F-B42A78EB5CD3}" destId="{BE809737-E4AE-4BEE-A554-65E8FDBA30A5}" srcOrd="1" destOrd="0" presId="urn:microsoft.com/office/officeart/2008/layout/NameandTitleOrganizationalChart"/>
    <dgm:cxn modelId="{E2E2D902-8975-45B8-B45D-1815BB87FC8F}" type="presParOf" srcId="{CF1B810C-15F6-4158-8B5F-B42A78EB5CD3}" destId="{F0AC72A8-0340-46CB-A217-457AA66FB166}" srcOrd="2" destOrd="0" presId="urn:microsoft.com/office/officeart/2008/layout/NameandTitleOrganizationalChart"/>
    <dgm:cxn modelId="{409012F1-D424-4EC2-BD83-0D3B03E029BC}" type="presParOf" srcId="{B2EE0694-0D52-44FA-89B9-42F08AA4F31B}" destId="{FA4E5E26-5463-4DFC-B240-4BB64AF83255}" srcOrd="1" destOrd="0" presId="urn:microsoft.com/office/officeart/2008/layout/NameandTitleOrganizationalChart"/>
    <dgm:cxn modelId="{340FE0EA-5425-4BA7-BD99-A2A540212D0A}" type="presParOf" srcId="{B2EE0694-0D52-44FA-89B9-42F08AA4F31B}" destId="{CFFF4C15-9D19-4C2C-A95B-549D297E1BC5}" srcOrd="2" destOrd="0" presId="urn:microsoft.com/office/officeart/2008/layout/NameandTitleOrganizationalChart"/>
    <dgm:cxn modelId="{D1E47486-2DC9-4CB9-8793-DAA6FA910361}" type="presParOf" srcId="{1DCB1052-EE61-4C83-B1AD-171B65A8D2D8}" destId="{760CBE71-172D-4B05-BBE8-3520EA2BBDE4}" srcOrd="2" destOrd="0" presId="urn:microsoft.com/office/officeart/2008/layout/NameandTitleOrganizationalChart"/>
    <dgm:cxn modelId="{045DBD71-52CC-45EB-9200-065B8CE97F0F}" type="presParOf" srcId="{3FB50168-04D9-450B-BE66-C99211730775}" destId="{BCEECBAA-F965-40D6-B72F-51779A56893F}" srcOrd="4" destOrd="0" presId="urn:microsoft.com/office/officeart/2008/layout/NameandTitleOrganizationalChart"/>
    <dgm:cxn modelId="{E9019D53-A176-41FD-B926-9FFAC5E8700D}" type="presParOf" srcId="{3FB50168-04D9-450B-BE66-C99211730775}" destId="{8BCA67EA-F3B3-4CD9-826F-2D676BA91CDA}" srcOrd="5" destOrd="0" presId="urn:microsoft.com/office/officeart/2008/layout/NameandTitleOrganizationalChart"/>
    <dgm:cxn modelId="{3F45F7D9-5BB3-49D8-A075-6DD838D702B6}" type="presParOf" srcId="{8BCA67EA-F3B3-4CD9-826F-2D676BA91CDA}" destId="{37C7D52C-54D4-47D9-88A9-486477843ABD}" srcOrd="0" destOrd="0" presId="urn:microsoft.com/office/officeart/2008/layout/NameandTitleOrganizationalChart"/>
    <dgm:cxn modelId="{DBC01783-691F-4EBE-A3D8-1F3123D7E25A}" type="presParOf" srcId="{37C7D52C-54D4-47D9-88A9-486477843ABD}" destId="{7812266A-E03E-42F9-802D-C92C86CCA297}" srcOrd="0" destOrd="0" presId="urn:microsoft.com/office/officeart/2008/layout/NameandTitleOrganizationalChart"/>
    <dgm:cxn modelId="{FCC462BC-86E6-42AF-8F7C-5D69B8DA8190}" type="presParOf" srcId="{37C7D52C-54D4-47D9-88A9-486477843ABD}" destId="{4CB9BD3B-B64A-49D3-9121-D3B89C1BD23B}" srcOrd="1" destOrd="0" presId="urn:microsoft.com/office/officeart/2008/layout/NameandTitleOrganizationalChart"/>
    <dgm:cxn modelId="{099D7809-686D-4468-A87B-122A6FCE8530}" type="presParOf" srcId="{37C7D52C-54D4-47D9-88A9-486477843ABD}" destId="{53E75F56-107C-4E17-8871-A7775649CD08}" srcOrd="2" destOrd="0" presId="urn:microsoft.com/office/officeart/2008/layout/NameandTitleOrganizationalChart"/>
    <dgm:cxn modelId="{B81967FB-7FA1-4145-A74F-3AE0174837D6}" type="presParOf" srcId="{8BCA67EA-F3B3-4CD9-826F-2D676BA91CDA}" destId="{7D9BEBC0-CA3F-40DA-803E-59B64B40DFE6}" srcOrd="1" destOrd="0" presId="urn:microsoft.com/office/officeart/2008/layout/NameandTitleOrganizationalChart"/>
    <dgm:cxn modelId="{274ADEEB-43B6-401E-B996-C3C706A7D093}" type="presParOf" srcId="{7D9BEBC0-CA3F-40DA-803E-59B64B40DFE6}" destId="{F0FEC9EF-DCBF-47D0-B6AD-ACB1AA7CE30D}" srcOrd="0" destOrd="0" presId="urn:microsoft.com/office/officeart/2008/layout/NameandTitleOrganizationalChart"/>
    <dgm:cxn modelId="{52E9A22A-AF5D-43DC-9447-38AA0E663012}" type="presParOf" srcId="{7D9BEBC0-CA3F-40DA-803E-59B64B40DFE6}" destId="{AEB69E4F-CE7A-4011-A6D8-90A6AE81F116}" srcOrd="1" destOrd="0" presId="urn:microsoft.com/office/officeart/2008/layout/NameandTitleOrganizationalChart"/>
    <dgm:cxn modelId="{7FE2391A-C1D0-4DDB-A2EF-1FA61B5EEFD3}" type="presParOf" srcId="{AEB69E4F-CE7A-4011-A6D8-90A6AE81F116}" destId="{2F8EB5BA-128E-49A7-9C05-196E08F7A5B0}" srcOrd="0" destOrd="0" presId="urn:microsoft.com/office/officeart/2008/layout/NameandTitleOrganizationalChart"/>
    <dgm:cxn modelId="{278993DF-4C2A-416B-B2F2-DFEB4812C18C}" type="presParOf" srcId="{2F8EB5BA-128E-49A7-9C05-196E08F7A5B0}" destId="{AF099B98-8BE9-4ECC-AC1F-AD5104539939}" srcOrd="0" destOrd="0" presId="urn:microsoft.com/office/officeart/2008/layout/NameandTitleOrganizationalChart"/>
    <dgm:cxn modelId="{002431D1-B3A7-4A31-8A74-5129C3876437}" type="presParOf" srcId="{2F8EB5BA-128E-49A7-9C05-196E08F7A5B0}" destId="{D51618AB-71C2-4A37-9746-D756AA0FCEED}" srcOrd="1" destOrd="0" presId="urn:microsoft.com/office/officeart/2008/layout/NameandTitleOrganizationalChart"/>
    <dgm:cxn modelId="{0F91D9D0-D8D3-477D-B208-35B2F71D296E}" type="presParOf" srcId="{2F8EB5BA-128E-49A7-9C05-196E08F7A5B0}" destId="{90256729-AB6E-49CD-9A87-CA7D85CB3BF6}" srcOrd="2" destOrd="0" presId="urn:microsoft.com/office/officeart/2008/layout/NameandTitleOrganizationalChart"/>
    <dgm:cxn modelId="{58C4E4B2-134F-4797-9A02-D6CADA269D28}" type="presParOf" srcId="{AEB69E4F-CE7A-4011-A6D8-90A6AE81F116}" destId="{EE46A444-3914-4ABB-9842-8A82A510AD6B}" srcOrd="1" destOrd="0" presId="urn:microsoft.com/office/officeart/2008/layout/NameandTitleOrganizationalChart"/>
    <dgm:cxn modelId="{C2F73575-26F5-4173-AA20-3944E8998E65}" type="presParOf" srcId="{AEB69E4F-CE7A-4011-A6D8-90A6AE81F116}" destId="{143DCA07-D670-4C3F-AADD-4A0C77B0B43F}" srcOrd="2" destOrd="0" presId="urn:microsoft.com/office/officeart/2008/layout/NameandTitleOrganizationalChart"/>
    <dgm:cxn modelId="{335F91C6-F062-41E1-A449-72B0228474EC}" type="presParOf" srcId="{8BCA67EA-F3B3-4CD9-826F-2D676BA91CDA}" destId="{7FBAC0B8-7EBB-4B3D-B61C-57F775850778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FEC9EF-DCBF-47D0-B6AD-ACB1AA7CE30D}">
      <dsp:nvSpPr>
        <dsp:cNvPr id="0" name=""/>
        <dsp:cNvSpPr/>
      </dsp:nvSpPr>
      <dsp:spPr>
        <a:xfrm>
          <a:off x="3598780" y="1647719"/>
          <a:ext cx="91440" cy="2561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721"/>
              </a:lnTo>
              <a:lnTo>
                <a:pt x="45720" y="152721"/>
              </a:lnTo>
              <a:lnTo>
                <a:pt x="45720" y="2561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EECBAA-F965-40D6-B72F-51779A56893F}">
      <dsp:nvSpPr>
        <dsp:cNvPr id="0" name=""/>
        <dsp:cNvSpPr/>
      </dsp:nvSpPr>
      <dsp:spPr>
        <a:xfrm>
          <a:off x="2149646" y="952153"/>
          <a:ext cx="949305" cy="4738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3873"/>
              </a:lnTo>
              <a:lnTo>
                <a:pt x="949305" y="4738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E76D54-14E9-40F8-B7EE-7F0F2F7AEED7}">
      <dsp:nvSpPr>
        <dsp:cNvPr id="0" name=""/>
        <dsp:cNvSpPr/>
      </dsp:nvSpPr>
      <dsp:spPr>
        <a:xfrm>
          <a:off x="2212427" y="1652408"/>
          <a:ext cx="91440" cy="2561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721"/>
              </a:lnTo>
              <a:lnTo>
                <a:pt x="45720" y="152721"/>
              </a:lnTo>
              <a:lnTo>
                <a:pt x="45720" y="2561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CB5B0E-E5AA-4050-B4B9-67C46BD0EA92}">
      <dsp:nvSpPr>
        <dsp:cNvPr id="0" name=""/>
        <dsp:cNvSpPr/>
      </dsp:nvSpPr>
      <dsp:spPr>
        <a:xfrm>
          <a:off x="1712599" y="952153"/>
          <a:ext cx="437047" cy="478562"/>
        </a:xfrm>
        <a:custGeom>
          <a:avLst/>
          <a:gdLst/>
          <a:ahLst/>
          <a:cxnLst/>
          <a:rect l="0" t="0" r="0" b="0"/>
          <a:pathLst>
            <a:path>
              <a:moveTo>
                <a:pt x="437047" y="0"/>
              </a:moveTo>
              <a:lnTo>
                <a:pt x="0" y="478562"/>
              </a:lnTo>
            </a:path>
          </a:pathLst>
        </a:cu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98ACE8-FCE1-4F3F-9AB0-D5EB2FAC98DE}">
      <dsp:nvSpPr>
        <dsp:cNvPr id="0" name=""/>
        <dsp:cNvSpPr/>
      </dsp:nvSpPr>
      <dsp:spPr>
        <a:xfrm>
          <a:off x="840522" y="1652408"/>
          <a:ext cx="91440" cy="2561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721"/>
              </a:lnTo>
              <a:lnTo>
                <a:pt x="45720" y="152721"/>
              </a:lnTo>
              <a:lnTo>
                <a:pt x="45720" y="2561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0973AE-3272-4BBE-82F8-A1DBCF8E17A4}">
      <dsp:nvSpPr>
        <dsp:cNvPr id="0" name=""/>
        <dsp:cNvSpPr/>
      </dsp:nvSpPr>
      <dsp:spPr>
        <a:xfrm>
          <a:off x="1431790" y="952153"/>
          <a:ext cx="717856" cy="478562"/>
        </a:xfrm>
        <a:custGeom>
          <a:avLst/>
          <a:gdLst/>
          <a:ahLst/>
          <a:cxnLst/>
          <a:rect l="0" t="0" r="0" b="0"/>
          <a:pathLst>
            <a:path>
              <a:moveTo>
                <a:pt x="717856" y="0"/>
              </a:moveTo>
              <a:lnTo>
                <a:pt x="717856" y="478562"/>
              </a:lnTo>
              <a:lnTo>
                <a:pt x="0" y="4785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6257C8-BD81-4856-9025-155D466D8694}">
      <dsp:nvSpPr>
        <dsp:cNvPr id="0" name=""/>
        <dsp:cNvSpPr/>
      </dsp:nvSpPr>
      <dsp:spPr>
        <a:xfrm>
          <a:off x="1604098" y="508768"/>
          <a:ext cx="1091096" cy="4433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2567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Diretora</a:t>
          </a:r>
        </a:p>
      </dsp:txBody>
      <dsp:txXfrm>
        <a:off x="1604098" y="508768"/>
        <a:ext cx="1091096" cy="443385"/>
      </dsp:txXfrm>
    </dsp:sp>
    <dsp:sp modelId="{1A6C151D-EC4E-449F-AF37-AEC3E4CBAAC6}">
      <dsp:nvSpPr>
        <dsp:cNvPr id="0" name=""/>
        <dsp:cNvSpPr/>
      </dsp:nvSpPr>
      <dsp:spPr>
        <a:xfrm>
          <a:off x="1787124" y="853355"/>
          <a:ext cx="981979" cy="14779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Milla Trodel</a:t>
          </a:r>
        </a:p>
      </dsp:txBody>
      <dsp:txXfrm>
        <a:off x="1787124" y="853355"/>
        <a:ext cx="981979" cy="147795"/>
      </dsp:txXfrm>
    </dsp:sp>
    <dsp:sp modelId="{EB57B4D7-37B8-4FB8-94FD-687907B933AD}">
      <dsp:nvSpPr>
        <dsp:cNvPr id="0" name=""/>
        <dsp:cNvSpPr/>
      </dsp:nvSpPr>
      <dsp:spPr>
        <a:xfrm>
          <a:off x="340694" y="1209022"/>
          <a:ext cx="1091096" cy="4433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2567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Gerente de Produtos/Serviços</a:t>
          </a:r>
        </a:p>
      </dsp:txBody>
      <dsp:txXfrm>
        <a:off x="340694" y="1209022"/>
        <a:ext cx="1091096" cy="443385"/>
      </dsp:txXfrm>
    </dsp:sp>
    <dsp:sp modelId="{FB4A33DB-2AC4-451E-9112-298B504E7099}">
      <dsp:nvSpPr>
        <dsp:cNvPr id="0" name=""/>
        <dsp:cNvSpPr/>
      </dsp:nvSpPr>
      <dsp:spPr>
        <a:xfrm>
          <a:off x="523714" y="1553878"/>
          <a:ext cx="981979" cy="14779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Aline Martins</a:t>
          </a:r>
        </a:p>
      </dsp:txBody>
      <dsp:txXfrm>
        <a:off x="523714" y="1553878"/>
        <a:ext cx="981979" cy="147795"/>
      </dsp:txXfrm>
    </dsp:sp>
    <dsp:sp modelId="{93F83D56-6775-46CF-A4B5-76E4F1F5496B}">
      <dsp:nvSpPr>
        <dsp:cNvPr id="0" name=""/>
        <dsp:cNvSpPr/>
      </dsp:nvSpPr>
      <dsp:spPr>
        <a:xfrm>
          <a:off x="340694" y="1908586"/>
          <a:ext cx="1091096" cy="4433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2567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Funcionários da Retaguarda</a:t>
          </a:r>
        </a:p>
      </dsp:txBody>
      <dsp:txXfrm>
        <a:off x="340694" y="1908586"/>
        <a:ext cx="1091096" cy="443385"/>
      </dsp:txXfrm>
    </dsp:sp>
    <dsp:sp modelId="{DE2EA646-B7FC-4AD1-BB34-0D5DD6E4546D}">
      <dsp:nvSpPr>
        <dsp:cNvPr id="0" name=""/>
        <dsp:cNvSpPr/>
      </dsp:nvSpPr>
      <dsp:spPr>
        <a:xfrm>
          <a:off x="523714" y="2253441"/>
          <a:ext cx="981979" cy="14779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000" kern="1200"/>
        </a:p>
      </dsp:txBody>
      <dsp:txXfrm>
        <a:off x="523714" y="2253441"/>
        <a:ext cx="981979" cy="147795"/>
      </dsp:txXfrm>
    </dsp:sp>
    <dsp:sp modelId="{4856BC77-7968-4DD8-8A83-ADE149C31776}">
      <dsp:nvSpPr>
        <dsp:cNvPr id="0" name=""/>
        <dsp:cNvSpPr/>
      </dsp:nvSpPr>
      <dsp:spPr>
        <a:xfrm>
          <a:off x="1712599" y="1209022"/>
          <a:ext cx="1091096" cy="4433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2567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Gerente de Vendas</a:t>
          </a:r>
        </a:p>
      </dsp:txBody>
      <dsp:txXfrm>
        <a:off x="1712599" y="1209022"/>
        <a:ext cx="1091096" cy="443385"/>
      </dsp:txXfrm>
    </dsp:sp>
    <dsp:sp modelId="{4F836B96-AFAD-43C9-97F4-726F07DEB678}">
      <dsp:nvSpPr>
        <dsp:cNvPr id="0" name=""/>
        <dsp:cNvSpPr/>
      </dsp:nvSpPr>
      <dsp:spPr>
        <a:xfrm>
          <a:off x="1895619" y="1553878"/>
          <a:ext cx="981979" cy="14779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Luan Cavalcante</a:t>
          </a:r>
        </a:p>
      </dsp:txBody>
      <dsp:txXfrm>
        <a:off x="1895619" y="1553878"/>
        <a:ext cx="981979" cy="147795"/>
      </dsp:txXfrm>
    </dsp:sp>
    <dsp:sp modelId="{C8C8C456-D1D9-46E8-8D70-EC90B0B485A7}">
      <dsp:nvSpPr>
        <dsp:cNvPr id="0" name=""/>
        <dsp:cNvSpPr/>
      </dsp:nvSpPr>
      <dsp:spPr>
        <a:xfrm>
          <a:off x="1712599" y="1908586"/>
          <a:ext cx="1091096" cy="4433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2567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Equipe de vendedores</a:t>
          </a:r>
        </a:p>
      </dsp:txBody>
      <dsp:txXfrm>
        <a:off x="1712599" y="1908586"/>
        <a:ext cx="1091096" cy="443385"/>
      </dsp:txXfrm>
    </dsp:sp>
    <dsp:sp modelId="{BE809737-E4AE-4BEE-A554-65E8FDBA30A5}">
      <dsp:nvSpPr>
        <dsp:cNvPr id="0" name=""/>
        <dsp:cNvSpPr/>
      </dsp:nvSpPr>
      <dsp:spPr>
        <a:xfrm>
          <a:off x="1895619" y="2253441"/>
          <a:ext cx="981979" cy="14779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000" kern="1200"/>
        </a:p>
      </dsp:txBody>
      <dsp:txXfrm>
        <a:off x="1895619" y="2253441"/>
        <a:ext cx="981979" cy="147795"/>
      </dsp:txXfrm>
    </dsp:sp>
    <dsp:sp modelId="{7812266A-E03E-42F9-802D-C92C86CCA297}">
      <dsp:nvSpPr>
        <dsp:cNvPr id="0" name=""/>
        <dsp:cNvSpPr/>
      </dsp:nvSpPr>
      <dsp:spPr>
        <a:xfrm>
          <a:off x="3098952" y="1204334"/>
          <a:ext cx="1091096" cy="4433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2567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Gerente de TI</a:t>
          </a:r>
        </a:p>
      </dsp:txBody>
      <dsp:txXfrm>
        <a:off x="3098952" y="1204334"/>
        <a:ext cx="1091096" cy="443385"/>
      </dsp:txXfrm>
    </dsp:sp>
    <dsp:sp modelId="{4CB9BD3B-B64A-49D3-9121-D3B89C1BD23B}">
      <dsp:nvSpPr>
        <dsp:cNvPr id="0" name=""/>
        <dsp:cNvSpPr/>
      </dsp:nvSpPr>
      <dsp:spPr>
        <a:xfrm>
          <a:off x="3282127" y="1549191"/>
          <a:ext cx="981979" cy="14779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Kenji Hamada</a:t>
          </a:r>
        </a:p>
      </dsp:txBody>
      <dsp:txXfrm>
        <a:off x="3282127" y="1549191"/>
        <a:ext cx="981979" cy="147795"/>
      </dsp:txXfrm>
    </dsp:sp>
    <dsp:sp modelId="{AF099B98-8BE9-4ECC-AC1F-AD5104539939}">
      <dsp:nvSpPr>
        <dsp:cNvPr id="0" name=""/>
        <dsp:cNvSpPr/>
      </dsp:nvSpPr>
      <dsp:spPr>
        <a:xfrm>
          <a:off x="3098952" y="1903897"/>
          <a:ext cx="1091096" cy="4433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2567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Equipe de suporte técnico</a:t>
          </a:r>
        </a:p>
      </dsp:txBody>
      <dsp:txXfrm>
        <a:off x="3098952" y="1903897"/>
        <a:ext cx="1091096" cy="443385"/>
      </dsp:txXfrm>
    </dsp:sp>
    <dsp:sp modelId="{D51618AB-71C2-4A37-9746-D756AA0FCEED}">
      <dsp:nvSpPr>
        <dsp:cNvPr id="0" name=""/>
        <dsp:cNvSpPr/>
      </dsp:nvSpPr>
      <dsp:spPr>
        <a:xfrm>
          <a:off x="3282127" y="2248752"/>
          <a:ext cx="981979" cy="14779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000" kern="1200"/>
        </a:p>
      </dsp:txBody>
      <dsp:txXfrm>
        <a:off x="3282127" y="2248752"/>
        <a:ext cx="981979" cy="1477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24606-EEDA-495A-BB40-B5EE20A0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7</Pages>
  <Words>113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ton</dc:creator>
  <cp:lastModifiedBy>Elton</cp:lastModifiedBy>
  <cp:revision>18</cp:revision>
  <dcterms:created xsi:type="dcterms:W3CDTF">2017-03-13T17:01:00Z</dcterms:created>
  <dcterms:modified xsi:type="dcterms:W3CDTF">2017-03-14T20:16:00Z</dcterms:modified>
</cp:coreProperties>
</file>